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DE" w:rsidRDefault="00896ADE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FB6BC8" w:rsidRPr="00896ADE">
        <w:rPr>
          <w:rFonts w:ascii="Times New Roman" w:hAnsi="Times New Roman" w:cs="Times New Roman"/>
          <w:b/>
          <w:sz w:val="36"/>
          <w:szCs w:val="36"/>
        </w:rPr>
        <w:t>ел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FB6BC8" w:rsidRPr="00896ADE">
        <w:rPr>
          <w:rFonts w:ascii="Times New Roman" w:hAnsi="Times New Roman" w:cs="Times New Roman"/>
          <w:b/>
          <w:sz w:val="36"/>
          <w:szCs w:val="36"/>
        </w:rPr>
        <w:t xml:space="preserve"> игр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EB6E7B" w:rsidRDefault="00FB6BC8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ADE">
        <w:rPr>
          <w:rFonts w:ascii="Times New Roman" w:hAnsi="Times New Roman" w:cs="Times New Roman"/>
          <w:b/>
          <w:sz w:val="32"/>
          <w:szCs w:val="32"/>
        </w:rPr>
        <w:t xml:space="preserve"> «Психологическая безопасность  образовательной среды ДОО»</w:t>
      </w:r>
    </w:p>
    <w:p w:rsidR="00896ADE" w:rsidRPr="00896ADE" w:rsidRDefault="00896ADE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BC8" w:rsidRPr="00912EA2" w:rsidRDefault="00FB6BC8" w:rsidP="009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ADE">
        <w:rPr>
          <w:rFonts w:ascii="Times New Roman" w:hAnsi="Times New Roman" w:cs="Times New Roman"/>
          <w:b/>
          <w:sz w:val="24"/>
          <w:szCs w:val="24"/>
        </w:rPr>
        <w:t>Цель</w:t>
      </w:r>
      <w:r w:rsidRPr="00912EA2">
        <w:rPr>
          <w:rFonts w:ascii="Times New Roman" w:hAnsi="Times New Roman" w:cs="Times New Roman"/>
          <w:sz w:val="24"/>
          <w:szCs w:val="24"/>
        </w:rPr>
        <w:t>: создать условия  для практической работы по определ</w:t>
      </w:r>
      <w:r w:rsidR="00896ADE">
        <w:rPr>
          <w:rFonts w:ascii="Times New Roman" w:hAnsi="Times New Roman" w:cs="Times New Roman"/>
          <w:sz w:val="24"/>
          <w:szCs w:val="24"/>
        </w:rPr>
        <w:t>е</w:t>
      </w:r>
      <w:r w:rsidRPr="00912EA2">
        <w:rPr>
          <w:rFonts w:ascii="Times New Roman" w:hAnsi="Times New Roman" w:cs="Times New Roman"/>
          <w:sz w:val="24"/>
          <w:szCs w:val="24"/>
        </w:rPr>
        <w:t>нию деятельности педагогов ДОО в соответствии с критериями психологической безопасности.</w:t>
      </w:r>
    </w:p>
    <w:p w:rsidR="00FB6BC8" w:rsidRPr="00912EA2" w:rsidRDefault="00FB6BC8" w:rsidP="009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6BC8" w:rsidRPr="00912EA2" w:rsidRDefault="00FB6BC8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здать благоприятную психологическую атмосферу, максимально мобилизующую внутренние возможности ее участников;</w:t>
      </w:r>
    </w:p>
    <w:p w:rsidR="00FB6BC8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Раскрыть систему понятий и общую ориентацию в формировании психологической безопасности образовательной среды в условиях учебного учреждения;</w:t>
      </w:r>
    </w:p>
    <w:p w:rsidR="00B941D7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ооружить участников методами анализа образовательной среды;</w:t>
      </w:r>
    </w:p>
    <w:p w:rsidR="00B941D7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здать условия для психологической безопасности образовательной среды.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 – </w:t>
      </w:r>
      <w:r w:rsidRPr="00912EA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912EA2" w:rsidRPr="00912EA2">
        <w:rPr>
          <w:rFonts w:ascii="Times New Roman" w:hAnsi="Times New Roman" w:cs="Times New Roman"/>
          <w:sz w:val="24"/>
          <w:szCs w:val="24"/>
        </w:rPr>
        <w:t>–</w:t>
      </w:r>
      <w:r w:rsidRPr="00912EA2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912EA2" w:rsidRPr="00912EA2">
        <w:rPr>
          <w:rFonts w:ascii="Times New Roman" w:hAnsi="Times New Roman" w:cs="Times New Roman"/>
          <w:sz w:val="24"/>
          <w:szCs w:val="24"/>
        </w:rPr>
        <w:t>, методисты, заведующие, воспитатели.</w:t>
      </w:r>
      <w:r w:rsidRPr="00912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Pr="00912EA2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912EA2">
        <w:rPr>
          <w:rFonts w:ascii="Times New Roman" w:hAnsi="Times New Roman" w:cs="Times New Roman"/>
          <w:sz w:val="24"/>
          <w:szCs w:val="24"/>
        </w:rPr>
        <w:t xml:space="preserve"> -1 час  25 мин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:rsidR="00B941D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4 стола, стулья по количеству участников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Карточки с изображением людей (от1до 4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На каждого участника по 3 </w:t>
      </w:r>
      <w:r w:rsidR="00796747" w:rsidRPr="00912EA2">
        <w:rPr>
          <w:rFonts w:ascii="Times New Roman" w:hAnsi="Times New Roman" w:cs="Times New Roman"/>
          <w:sz w:val="24"/>
          <w:szCs w:val="24"/>
        </w:rPr>
        <w:t>геометрически</w:t>
      </w:r>
      <w:r w:rsidR="00912EA2" w:rsidRPr="00912EA2">
        <w:rPr>
          <w:rFonts w:ascii="Times New Roman" w:hAnsi="Times New Roman" w:cs="Times New Roman"/>
          <w:sz w:val="24"/>
          <w:szCs w:val="24"/>
        </w:rPr>
        <w:t>е</w:t>
      </w:r>
      <w:r w:rsidR="00796747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фигуры разного цвета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Лист ватмана на каждый стол с и</w:t>
      </w:r>
      <w:r w:rsidR="00B941D7" w:rsidRPr="00912EA2">
        <w:rPr>
          <w:rFonts w:ascii="Times New Roman" w:hAnsi="Times New Roman" w:cs="Times New Roman"/>
          <w:sz w:val="24"/>
          <w:szCs w:val="24"/>
        </w:rPr>
        <w:t>зображение</w:t>
      </w:r>
      <w:r w:rsidRPr="00912EA2">
        <w:rPr>
          <w:rFonts w:ascii="Times New Roman" w:hAnsi="Times New Roman" w:cs="Times New Roman"/>
          <w:sz w:val="24"/>
          <w:szCs w:val="24"/>
        </w:rPr>
        <w:t>м</w:t>
      </w:r>
      <w:r w:rsidR="00B941D7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силуэта головы (для каждой группы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Лист ватмана на каждый стол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Материалы для работы</w:t>
      </w:r>
      <w:r w:rsidR="00C4264B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796747" w:rsidRPr="00912EA2">
        <w:rPr>
          <w:rFonts w:ascii="Times New Roman" w:hAnsi="Times New Roman" w:cs="Times New Roman"/>
          <w:sz w:val="24"/>
          <w:szCs w:val="24"/>
        </w:rPr>
        <w:t>(</w:t>
      </w:r>
      <w:r w:rsidRPr="00912EA2">
        <w:rPr>
          <w:rFonts w:ascii="Times New Roman" w:hAnsi="Times New Roman" w:cs="Times New Roman"/>
          <w:sz w:val="24"/>
          <w:szCs w:val="24"/>
        </w:rPr>
        <w:t>карандаши, фломастеры</w:t>
      </w:r>
      <w:r w:rsidR="00796747" w:rsidRPr="00912EA2">
        <w:rPr>
          <w:rFonts w:ascii="Times New Roman" w:hAnsi="Times New Roman" w:cs="Times New Roman"/>
          <w:sz w:val="24"/>
          <w:szCs w:val="24"/>
        </w:rPr>
        <w:t>, бланки</w:t>
      </w:r>
      <w:r w:rsidRPr="00912EA2">
        <w:rPr>
          <w:rFonts w:ascii="Times New Roman" w:hAnsi="Times New Roman" w:cs="Times New Roman"/>
          <w:sz w:val="24"/>
          <w:szCs w:val="24"/>
        </w:rPr>
        <w:t>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Компьютер, интерактивная доска, проектор, презентация.</w:t>
      </w:r>
    </w:p>
    <w:p w:rsidR="00B80606" w:rsidRPr="00912EA2" w:rsidRDefault="00B80606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0606" w:rsidRDefault="00B80606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12EA2">
        <w:rPr>
          <w:rFonts w:ascii="Times New Roman" w:hAnsi="Times New Roman" w:cs="Times New Roman"/>
          <w:b/>
          <w:i/>
          <w:sz w:val="24"/>
          <w:szCs w:val="24"/>
        </w:rPr>
        <w:t>Ход игры</w:t>
      </w:r>
    </w:p>
    <w:p w:rsidR="00B80606" w:rsidRPr="00912EA2" w:rsidRDefault="00B618C0" w:rsidP="00912E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Ритуал встречи и привет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A4A" w:rsidRPr="00912EA2">
        <w:rPr>
          <w:rFonts w:ascii="Times New Roman" w:hAnsi="Times New Roman" w:cs="Times New Roman"/>
          <w:b/>
          <w:sz w:val="24"/>
          <w:szCs w:val="24"/>
        </w:rPr>
        <w:t>Деление участников на группы</w:t>
      </w:r>
      <w:r w:rsidR="001E1A4A">
        <w:rPr>
          <w:rFonts w:ascii="Times New Roman" w:hAnsi="Times New Roman" w:cs="Times New Roman"/>
          <w:b/>
          <w:sz w:val="24"/>
          <w:szCs w:val="24"/>
        </w:rPr>
        <w:t>.</w:t>
      </w:r>
      <w:r w:rsidR="001E1A4A" w:rsidRPr="001E1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8C0" w:rsidRPr="001E1A4A" w:rsidRDefault="00B618C0" w:rsidP="00B618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В аудитории на имеющихся столах также </w:t>
      </w:r>
      <w:r w:rsidR="00E43DD0" w:rsidRPr="00912EA2">
        <w:rPr>
          <w:rFonts w:ascii="Times New Roman" w:hAnsi="Times New Roman" w:cs="Times New Roman"/>
          <w:sz w:val="24"/>
          <w:szCs w:val="24"/>
        </w:rPr>
        <w:t>заранее формируется</w:t>
      </w:r>
      <w:r w:rsidRPr="00912EA2">
        <w:rPr>
          <w:rFonts w:ascii="Times New Roman" w:hAnsi="Times New Roman" w:cs="Times New Roman"/>
          <w:sz w:val="24"/>
          <w:szCs w:val="24"/>
        </w:rPr>
        <w:t xml:space="preserve"> 4 рабочих зоны.</w:t>
      </w:r>
    </w:p>
    <w:p w:rsidR="00B618C0" w:rsidRPr="00912EA2" w:rsidRDefault="00B618C0" w:rsidP="00B618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E43DD0" w:rsidRPr="00912EA2">
        <w:rPr>
          <w:rFonts w:ascii="Times New Roman" w:hAnsi="Times New Roman" w:cs="Times New Roman"/>
          <w:sz w:val="24"/>
          <w:szCs w:val="24"/>
        </w:rPr>
        <w:t>просит присутствующих распределиться по</w:t>
      </w:r>
      <w:r w:rsidR="00E43DD0">
        <w:rPr>
          <w:rFonts w:ascii="Times New Roman" w:hAnsi="Times New Roman" w:cs="Times New Roman"/>
          <w:sz w:val="24"/>
          <w:szCs w:val="24"/>
        </w:rPr>
        <w:t xml:space="preserve"> секторам</w:t>
      </w: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3DD0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E43DD0">
        <w:rPr>
          <w:rFonts w:ascii="Times New Roman" w:hAnsi="Times New Roman" w:cs="Times New Roman"/>
          <w:sz w:val="24"/>
          <w:szCs w:val="24"/>
        </w:rPr>
        <w:t>П</w:t>
      </w:r>
      <w:r w:rsidR="00E43DD0">
        <w:rPr>
          <w:rFonts w:ascii="Times New Roman" w:hAnsi="Times New Roman" w:cs="Times New Roman"/>
          <w:sz w:val="24"/>
          <w:szCs w:val="24"/>
        </w:rPr>
        <w:t>Е</w:t>
      </w:r>
      <w:r w:rsidR="00E43DD0">
        <w:rPr>
          <w:rFonts w:ascii="Times New Roman" w:hAnsi="Times New Roman" w:cs="Times New Roman"/>
          <w:sz w:val="24"/>
          <w:szCs w:val="24"/>
        </w:rPr>
        <w:t>ДАГОГ-ПСИХОЛОГ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E43DD0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E43DD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47" w:rsidRPr="00912EA2" w:rsidRDefault="00796747" w:rsidP="00912EA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5753" w:rsidRPr="00912EA2" w:rsidRDefault="009E1077" w:rsidP="00912E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12EA2">
        <w:rPr>
          <w:rFonts w:ascii="Times New Roman" w:hAnsi="Times New Roman" w:cs="Times New Roman"/>
          <w:sz w:val="24"/>
          <w:szCs w:val="24"/>
        </w:rPr>
        <w:t>чтобы продуктивнее была наша работа, проведем разминку на активизацию мыслительной деятельности, создания комфортной среды в микро – группах.</w:t>
      </w:r>
    </w:p>
    <w:p w:rsidR="00B95753" w:rsidRPr="00912EA2" w:rsidRDefault="009E107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Разминка</w:t>
      </w:r>
      <w:r w:rsidR="00CD5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077" w:rsidRPr="00912EA2" w:rsidRDefault="00B95753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Упр. 1. </w:t>
      </w:r>
      <w:r w:rsidR="009E1077" w:rsidRPr="00912EA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E1077" w:rsidRPr="00912EA2">
        <w:rPr>
          <w:rFonts w:ascii="Times New Roman" w:hAnsi="Times New Roman" w:cs="Times New Roman"/>
          <w:b/>
          <w:sz w:val="24"/>
          <w:szCs w:val="24"/>
        </w:rPr>
        <w:t>Джеффа</w:t>
      </w:r>
      <w:proofErr w:type="spellEnd"/>
      <w:r w:rsidR="009E1077" w:rsidRPr="00912EA2">
        <w:rPr>
          <w:rFonts w:ascii="Times New Roman" w:hAnsi="Times New Roman" w:cs="Times New Roman"/>
          <w:b/>
          <w:sz w:val="24"/>
          <w:szCs w:val="24"/>
        </w:rPr>
        <w:t>»</w:t>
      </w:r>
    </w:p>
    <w:p w:rsidR="00DE5FDD" w:rsidRPr="00912EA2" w:rsidRDefault="00DE5FDD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DE5FDD" w:rsidRPr="00912EA2" w:rsidRDefault="00DE5FDD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Используя фигуры разного цвета (на столе у каждого 3 фигуры: красный круг соответс</w:t>
      </w:r>
      <w:r w:rsidRPr="00912EA2">
        <w:rPr>
          <w:rFonts w:ascii="Times New Roman" w:hAnsi="Times New Roman" w:cs="Times New Roman"/>
          <w:sz w:val="24"/>
          <w:szCs w:val="24"/>
        </w:rPr>
        <w:t>т</w:t>
      </w:r>
      <w:r w:rsidRPr="00912EA2">
        <w:rPr>
          <w:rFonts w:ascii="Times New Roman" w:hAnsi="Times New Roman" w:cs="Times New Roman"/>
          <w:sz w:val="24"/>
          <w:szCs w:val="24"/>
        </w:rPr>
        <w:t>вует ответу «ДА», зеленый треугольник – ответу «НЕТ», желтый четырехугольник – отв</w:t>
      </w:r>
      <w:r w:rsidRPr="00912EA2">
        <w:rPr>
          <w:rFonts w:ascii="Times New Roman" w:hAnsi="Times New Roman" w:cs="Times New Roman"/>
          <w:sz w:val="24"/>
          <w:szCs w:val="24"/>
        </w:rPr>
        <w:t>е</w:t>
      </w:r>
      <w:r w:rsidRPr="00912EA2">
        <w:rPr>
          <w:rFonts w:ascii="Times New Roman" w:hAnsi="Times New Roman" w:cs="Times New Roman"/>
          <w:sz w:val="24"/>
          <w:szCs w:val="24"/>
        </w:rPr>
        <w:t>ту «МОЖЕТ БЫТЬ»</w:t>
      </w:r>
      <w:r w:rsidR="006B7C05" w:rsidRPr="00912EA2">
        <w:rPr>
          <w:rFonts w:ascii="Times New Roman" w:hAnsi="Times New Roman" w:cs="Times New Roman"/>
          <w:sz w:val="24"/>
          <w:szCs w:val="24"/>
        </w:rPr>
        <w:t>)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Ответьте  на вопросы, поднимая фигуру ту, которая соответствует вашему ответу. Звучит вопрос, участники отвечают на вопросы, поднимая фигуры определенного цвета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Вопросы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1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  <w:r w:rsidRPr="00912EA2">
        <w:rPr>
          <w:rFonts w:ascii="Times New Roman" w:hAnsi="Times New Roman" w:cs="Times New Roman"/>
          <w:sz w:val="24"/>
          <w:szCs w:val="24"/>
        </w:rPr>
        <w:t xml:space="preserve"> Я считаю, что недостатки людей также естественны, как дождь, и потому отношусь к ним терпимо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2.</w:t>
      </w:r>
      <w:r w:rsidR="00912EA2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о всех своих неприятностей, прежде всего, виню себя.</w:t>
      </w:r>
    </w:p>
    <w:p w:rsidR="006B7C05" w:rsidRPr="00912EA2" w:rsidRDefault="00912EA2" w:rsidP="00912EA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7C05" w:rsidRPr="00912EA2">
        <w:rPr>
          <w:rFonts w:ascii="Times New Roman" w:hAnsi="Times New Roman" w:cs="Times New Roman"/>
          <w:sz w:val="24"/>
          <w:szCs w:val="24"/>
        </w:rPr>
        <w:t>.</w:t>
      </w: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6B7C05" w:rsidRPr="00912EA2">
        <w:rPr>
          <w:rFonts w:ascii="Times New Roman" w:hAnsi="Times New Roman" w:cs="Times New Roman"/>
          <w:sz w:val="24"/>
          <w:szCs w:val="24"/>
        </w:rPr>
        <w:t>Никогда не скучаю, даже если пребываю в одиночестве.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могли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бы вы помочь другим в ущерб себе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читаете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ли вы, что цель оправдывает средства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гласны</w:t>
      </w:r>
      <w:r w:rsidRPr="00912EA2">
        <w:rPr>
          <w:rFonts w:ascii="Times New Roman" w:hAnsi="Times New Roman" w:cs="Times New Roman"/>
          <w:sz w:val="24"/>
          <w:szCs w:val="24"/>
        </w:rPr>
        <w:tab/>
        <w:t>ли вы с пословицей «Один в поле воин»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читаете</w:t>
      </w:r>
      <w:r w:rsidRPr="00912EA2">
        <w:rPr>
          <w:rFonts w:ascii="Times New Roman" w:hAnsi="Times New Roman" w:cs="Times New Roman"/>
          <w:sz w:val="24"/>
          <w:szCs w:val="24"/>
        </w:rPr>
        <w:tab/>
        <w:t>ли, что в большинстве случаев вы правы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Знаете ли вы себя полностью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Трудно ли вас вывести на откровенное </w:t>
      </w:r>
      <w:proofErr w:type="gramStart"/>
      <w:r w:rsidRPr="00912EA2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Pr="00912EA2">
        <w:rPr>
          <w:rFonts w:ascii="Times New Roman" w:hAnsi="Times New Roman" w:cs="Times New Roman"/>
          <w:sz w:val="24"/>
          <w:szCs w:val="24"/>
        </w:rPr>
        <w:t>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о всех делах во главу угла ставлю принцип «Не нарушай естественный ход событий»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lastRenderedPageBreak/>
        <w:t>В. Обсуждение:</w:t>
      </w:r>
    </w:p>
    <w:p w:rsidR="006B7C05" w:rsidRPr="00912EA2" w:rsidRDefault="006B7C05" w:rsidP="00912EA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Были ли вопросы, над которыми Вы раньше не задумывались? </w:t>
      </w:r>
    </w:p>
    <w:p w:rsidR="006B7C05" w:rsidRPr="00912EA2" w:rsidRDefault="006B7C05" w:rsidP="00912EA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Открыл ли кто из вас что-то новое для себя?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ы узнавали больше друг о друге, а теперь узнаем, что представляют собой каждая из групп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EA2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.2 "Презентация групп" </w:t>
      </w:r>
      <w:r w:rsidRPr="00912EA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трукция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Нарисуйте овал во весь лист, пусть это будет лицо группы. Для того чтобы оживить его, нарисуйте: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глаз то, на что вы больше всего любите смотре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носа то, чем вы больше всего любите дышать, что вам нравится нюха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рта то, о чем больше всего любите говорить; - вместо ушей то, что больше всего любите слуша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волос - опишите свои мечты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Предлагаю вам, используя нарисованный образ, представить свою группу. Нашлись ли в группе люди со схожими интересами? (Ответы участников)</w:t>
      </w:r>
    </w:p>
    <w:p w:rsidR="009E1077" w:rsidRPr="00912EA2" w:rsidRDefault="009E107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EA2">
        <w:rPr>
          <w:rFonts w:ascii="Times New Roman" w:hAnsi="Times New Roman" w:cs="Times New Roman"/>
          <w:b/>
          <w:sz w:val="24"/>
          <w:szCs w:val="24"/>
          <w:u w:val="single"/>
        </w:rPr>
        <w:t>Упражн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12EA2">
        <w:rPr>
          <w:rFonts w:ascii="Times New Roman" w:hAnsi="Times New Roman" w:cs="Times New Roman"/>
          <w:b/>
          <w:sz w:val="24"/>
          <w:szCs w:val="24"/>
          <w:u w:val="single"/>
        </w:rPr>
        <w:t>. «Нарисуй опасность»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Группам предлагаются  силуэты головы. Необходимо нарисовать опасности, которые мы слышим, осязаем, видим, говорим.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b/>
          <w:sz w:val="24"/>
          <w:szCs w:val="24"/>
        </w:rPr>
        <w:t>Обсуждение: (</w:t>
      </w:r>
      <w:r w:rsidRPr="00912EA2">
        <w:rPr>
          <w:rFonts w:ascii="Times New Roman" w:hAnsi="Times New Roman" w:cs="Times New Roman"/>
          <w:sz w:val="24"/>
          <w:szCs w:val="24"/>
        </w:rPr>
        <w:t>насколько  одина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912EA2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912EA2">
        <w:rPr>
          <w:rFonts w:ascii="Times New Roman" w:hAnsi="Times New Roman" w:cs="Times New Roman"/>
          <w:sz w:val="24"/>
          <w:szCs w:val="24"/>
        </w:rPr>
        <w:t xml:space="preserve"> мы  видим опасность)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</w:t>
      </w:r>
      <w:r w:rsid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A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Ассоциативный ряд на слово - психологическая безопасная среда.</w:t>
      </w: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ассоциации возникают у вас на слова - психологическая безопасность образовательной среды.</w:t>
      </w: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участников)</w:t>
      </w:r>
    </w:p>
    <w:p w:rsidR="00871B9E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 разные, все они с разных сторон приближают нас к определению понятия психологическая безопасность образовательной среды.</w:t>
      </w:r>
    </w:p>
    <w:p w:rsidR="006A64E5" w:rsidRPr="00912EA2" w:rsidRDefault="006A64E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F0A" w:rsidRPr="00912EA2" w:rsidRDefault="0030421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А</w:t>
      </w:r>
      <w:r w:rsidR="00EF6F0A" w:rsidRPr="00912EA2">
        <w:rPr>
          <w:rFonts w:ascii="Times New Roman" w:hAnsi="Times New Roman" w:cs="Times New Roman"/>
          <w:sz w:val="24"/>
          <w:szCs w:val="24"/>
        </w:rPr>
        <w:t xml:space="preserve"> теперь мы хотим представить Вам результаты опроса детей старшего дошкольного во</w:t>
      </w:r>
      <w:r w:rsidR="00EF6F0A" w:rsidRPr="00912EA2">
        <w:rPr>
          <w:rFonts w:ascii="Times New Roman" w:hAnsi="Times New Roman" w:cs="Times New Roman"/>
          <w:sz w:val="24"/>
          <w:szCs w:val="24"/>
        </w:rPr>
        <w:t>з</w:t>
      </w:r>
      <w:r w:rsidR="00EF6F0A" w:rsidRPr="00912EA2">
        <w:rPr>
          <w:rFonts w:ascii="Times New Roman" w:hAnsi="Times New Roman" w:cs="Times New Roman"/>
          <w:sz w:val="24"/>
          <w:szCs w:val="24"/>
        </w:rPr>
        <w:t>раста</w:t>
      </w:r>
      <w:r w:rsidR="005A7557">
        <w:rPr>
          <w:rFonts w:ascii="Times New Roman" w:hAnsi="Times New Roman" w:cs="Times New Roman"/>
          <w:sz w:val="24"/>
          <w:szCs w:val="24"/>
        </w:rPr>
        <w:t>,</w:t>
      </w:r>
      <w:r w:rsidR="00EF6F0A" w:rsidRPr="00912EA2">
        <w:rPr>
          <w:rFonts w:ascii="Times New Roman" w:hAnsi="Times New Roman" w:cs="Times New Roman"/>
          <w:sz w:val="24"/>
          <w:szCs w:val="24"/>
        </w:rPr>
        <w:t xml:space="preserve"> детских садов города Кировска, Апатитов, Мурманска. Как  видят опасность дети</w:t>
      </w:r>
      <w:proofErr w:type="gramStart"/>
      <w:r w:rsidR="00EF6F0A" w:rsidRPr="00912E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F0A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Start"/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>резентация)</w:t>
      </w:r>
    </w:p>
    <w:p w:rsidR="00EF6F0A" w:rsidRPr="00912EA2" w:rsidRDefault="00EF6F0A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64E5" w:rsidRPr="00E43DD0" w:rsidRDefault="00EF6F0A" w:rsidP="00E43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ни-информация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безопасность - это состояние образовательной среды, свободное от п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 психологического насилия во взаимодействии, способствующее удовлетворению потребностей в личностно</w:t>
      </w:r>
      <w:r w:rsidR="0030421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верительном общении, создающее </w:t>
      </w:r>
      <w:proofErr w:type="spellStart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ую</w:t>
      </w:r>
      <w:proofErr w:type="spellEnd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ь среды и обеспечивающее психологическое здоровье включенных в нее участников.</w:t>
      </w:r>
    </w:p>
    <w:p w:rsidR="0030421E" w:rsidRPr="00912EA2" w:rsidRDefault="0030421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сихологическая безопасность» чаще всего раскрывается  через использование понятий «здоровье» и «угроза». Само содержание понятия «психологическая безоп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» означ</w:t>
      </w:r>
      <w:r w:rsidR="005A7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отсутствие  угроз  (опасности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возможность надежной защиты от них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Илларионова рассматривает</w:t>
      </w:r>
      <w:r w:rsidRPr="00912E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и внешние  условия психологической обр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безопасности среды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ие условия:</w:t>
      </w:r>
    </w:p>
    <w:p w:rsidR="00C853CD" w:rsidRPr="00912EA2" w:rsidRDefault="00C853CD" w:rsidP="00912EA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сшая психологическая</w:t>
      </w:r>
    </w:p>
    <w:p w:rsidR="00367D95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мость;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звимость, 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толерантность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товность участников образовательного процесса к конструктивному разрешению конфликтов и преодолению стрессовых состояний.</w:t>
      </w:r>
    </w:p>
    <w:p w:rsidR="00C853CD" w:rsidRPr="00912EA2" w:rsidRDefault="00C853CD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ие условия: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жнение социальной среды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рессинг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ые отношения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</w:t>
      </w:r>
      <w:r w:rsidR="0030421E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психологической безопасности (</w:t>
      </w: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тор </w:t>
      </w:r>
      <w:r w:rsidR="0030421E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Баева).</w:t>
      </w:r>
    </w:p>
    <w:p w:rsidR="00971229" w:rsidRPr="00912EA2" w:rsidRDefault="00B95753" w:rsidP="00912EA2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 xml:space="preserve"> </w:t>
      </w:r>
      <w:r w:rsidR="004216D7" w:rsidRPr="00912EA2">
        <w:rPr>
          <w:b/>
          <w:color w:val="000000"/>
          <w:sz w:val="24"/>
          <w:szCs w:val="24"/>
          <w:lang w:eastAsia="ru-RU"/>
        </w:rPr>
        <w:t>З</w:t>
      </w:r>
      <w:r w:rsidRPr="00912EA2">
        <w:rPr>
          <w:b/>
          <w:color w:val="000000"/>
          <w:sz w:val="24"/>
          <w:szCs w:val="24"/>
          <w:lang w:eastAsia="ru-RU"/>
        </w:rPr>
        <w:t>ащищенность</w:t>
      </w:r>
      <w:r w:rsidR="004216D7" w:rsidRPr="00912EA2">
        <w:rPr>
          <w:b/>
          <w:color w:val="000000"/>
          <w:sz w:val="24"/>
          <w:szCs w:val="24"/>
          <w:lang w:eastAsia="ru-RU"/>
        </w:rPr>
        <w:t xml:space="preserve"> </w:t>
      </w:r>
      <w:r w:rsidRPr="00912EA2">
        <w:rPr>
          <w:b/>
          <w:color w:val="000000"/>
          <w:sz w:val="24"/>
          <w:szCs w:val="24"/>
          <w:lang w:eastAsia="ru-RU"/>
        </w:rPr>
        <w:t xml:space="preserve"> от психологического насилия </w:t>
      </w:r>
      <w:r w:rsidRPr="00912EA2">
        <w:rPr>
          <w:color w:val="000000"/>
          <w:sz w:val="24"/>
          <w:szCs w:val="24"/>
          <w:lang w:eastAsia="ru-RU"/>
        </w:rPr>
        <w:t>по таким структурным компоне</w:t>
      </w:r>
      <w:r w:rsidRPr="00912EA2">
        <w:rPr>
          <w:color w:val="000000"/>
          <w:sz w:val="24"/>
          <w:szCs w:val="24"/>
          <w:lang w:eastAsia="ru-RU"/>
        </w:rPr>
        <w:t>н</w:t>
      </w:r>
      <w:r w:rsidRPr="00912EA2">
        <w:rPr>
          <w:color w:val="000000"/>
          <w:sz w:val="24"/>
          <w:szCs w:val="24"/>
          <w:lang w:eastAsia="ru-RU"/>
        </w:rPr>
        <w:t>там, как унижение, угрозы, недоброжелательное отношение, игнорирование, принужд</w:t>
      </w:r>
      <w:r w:rsidRPr="00912EA2">
        <w:rPr>
          <w:color w:val="000000"/>
          <w:sz w:val="24"/>
          <w:szCs w:val="24"/>
          <w:lang w:eastAsia="ru-RU"/>
        </w:rPr>
        <w:t>е</w:t>
      </w:r>
      <w:r w:rsidRPr="00912EA2">
        <w:rPr>
          <w:color w:val="000000"/>
          <w:sz w:val="24"/>
          <w:szCs w:val="24"/>
          <w:lang w:eastAsia="ru-RU"/>
        </w:rPr>
        <w:t>ние, но ликвидация этих негативных действий для психологической безопасности образ</w:t>
      </w:r>
      <w:r w:rsidRPr="00912EA2">
        <w:rPr>
          <w:color w:val="000000"/>
          <w:sz w:val="24"/>
          <w:szCs w:val="24"/>
          <w:lang w:eastAsia="ru-RU"/>
        </w:rPr>
        <w:t>о</w:t>
      </w:r>
      <w:r w:rsidRPr="00912EA2">
        <w:rPr>
          <w:color w:val="000000"/>
          <w:sz w:val="24"/>
          <w:szCs w:val="24"/>
          <w:lang w:eastAsia="ru-RU"/>
        </w:rPr>
        <w:t>вательной среды недостаточно, т.к.</w:t>
      </w:r>
      <w:r w:rsidR="005D73D8" w:rsidRPr="00912EA2">
        <w:rPr>
          <w:color w:val="000000"/>
          <w:sz w:val="24"/>
          <w:szCs w:val="24"/>
          <w:lang w:eastAsia="ru-RU"/>
        </w:rPr>
        <w:t xml:space="preserve"> </w:t>
      </w:r>
      <w:r w:rsidRPr="00912EA2">
        <w:rPr>
          <w:color w:val="000000"/>
          <w:sz w:val="24"/>
          <w:szCs w:val="24"/>
          <w:lang w:eastAsia="ru-RU"/>
        </w:rPr>
        <w:t>они скорее краткосрочные, их нивелирование может снять текущие проблемы, но не обеспечить страховки от проявления комплексов и невр</w:t>
      </w:r>
      <w:r w:rsidRPr="00912EA2">
        <w:rPr>
          <w:color w:val="000000"/>
          <w:sz w:val="24"/>
          <w:szCs w:val="24"/>
          <w:lang w:eastAsia="ru-RU"/>
        </w:rPr>
        <w:t>о</w:t>
      </w:r>
      <w:r w:rsidRPr="00912EA2">
        <w:rPr>
          <w:color w:val="000000"/>
          <w:sz w:val="24"/>
          <w:szCs w:val="24"/>
          <w:lang w:eastAsia="ru-RU"/>
        </w:rPr>
        <w:t xml:space="preserve">зов в будущем. </w:t>
      </w:r>
    </w:p>
    <w:p w:rsidR="00971229" w:rsidRPr="00912EA2" w:rsidRDefault="00971229" w:rsidP="00912EA2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proofErr w:type="spellStart"/>
      <w:r w:rsidRPr="00912EA2">
        <w:rPr>
          <w:rStyle w:val="141"/>
          <w:sz w:val="24"/>
          <w:szCs w:val="24"/>
        </w:rPr>
        <w:t>Референтная</w:t>
      </w:r>
      <w:proofErr w:type="spellEnd"/>
      <w:r w:rsidRPr="00912EA2">
        <w:rPr>
          <w:rStyle w:val="141"/>
          <w:sz w:val="24"/>
          <w:szCs w:val="24"/>
        </w:rPr>
        <w:t xml:space="preserve">  значимость среды (отношение к среде, принятие  ее ценностей и норм).</w:t>
      </w:r>
      <w:r w:rsidRPr="00912EA2">
        <w:rPr>
          <w:sz w:val="24"/>
          <w:szCs w:val="24"/>
        </w:rPr>
        <w:t xml:space="preserve"> </w:t>
      </w:r>
      <w:proofErr w:type="spellStart"/>
      <w:r w:rsidRPr="00912EA2">
        <w:rPr>
          <w:sz w:val="24"/>
          <w:szCs w:val="24"/>
        </w:rPr>
        <w:t>Референтная</w:t>
      </w:r>
      <w:proofErr w:type="spellEnd"/>
      <w:r w:rsidRPr="00912EA2">
        <w:rPr>
          <w:sz w:val="24"/>
          <w:szCs w:val="24"/>
        </w:rPr>
        <w:t xml:space="preserve"> среда - это среда, в которую человек стремиться быть принятым в к</w:t>
      </w:r>
      <w:r w:rsidRPr="00912EA2">
        <w:rPr>
          <w:sz w:val="24"/>
          <w:szCs w:val="24"/>
        </w:rPr>
        <w:t>а</w:t>
      </w:r>
      <w:r w:rsidRPr="00912EA2">
        <w:rPr>
          <w:sz w:val="24"/>
          <w:szCs w:val="24"/>
        </w:rPr>
        <w:t xml:space="preserve">честве равноправного члена или, если он уже является членом этой группы, сохранить и упрочить свое положение в ней. </w:t>
      </w:r>
      <w:proofErr w:type="spellStart"/>
      <w:r w:rsidRPr="00912EA2">
        <w:rPr>
          <w:sz w:val="24"/>
          <w:szCs w:val="24"/>
        </w:rPr>
        <w:t>Референтная</w:t>
      </w:r>
      <w:proofErr w:type="spellEnd"/>
      <w:r w:rsidRPr="00912EA2">
        <w:rPr>
          <w:sz w:val="24"/>
          <w:szCs w:val="24"/>
        </w:rPr>
        <w:t xml:space="preserve"> среда рассматривается как значимость в плане влияния на установки личности</w:t>
      </w:r>
    </w:p>
    <w:p w:rsidR="005D73D8" w:rsidRPr="00912EA2" w:rsidRDefault="005D73D8" w:rsidP="006B1540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142"/>
        <w:rPr>
          <w:color w:val="000000"/>
          <w:sz w:val="24"/>
          <w:szCs w:val="24"/>
          <w:lang w:eastAsia="ru-RU"/>
        </w:rPr>
      </w:pPr>
      <w:r w:rsidRPr="00912EA2">
        <w:rPr>
          <w:b/>
          <w:bCs/>
          <w:color w:val="000000"/>
          <w:sz w:val="24"/>
          <w:szCs w:val="24"/>
          <w:lang w:eastAsia="ru-RU"/>
        </w:rPr>
        <w:t xml:space="preserve">Показатель  удовлетворенности 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 xml:space="preserve">основными </w:t>
      </w:r>
      <w:r w:rsidRPr="00912EA2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>характеристиками процесса взаимодействия</w:t>
      </w:r>
      <w:r w:rsidR="00971229" w:rsidRPr="00912EA2">
        <w:rPr>
          <w:b/>
          <w:bCs/>
          <w:color w:val="000000"/>
          <w:sz w:val="24"/>
          <w:szCs w:val="24"/>
          <w:lang w:eastAsia="ru-RU"/>
        </w:rPr>
        <w:t>:</w:t>
      </w:r>
      <w:r w:rsidRPr="00912EA2">
        <w:rPr>
          <w:color w:val="000000"/>
          <w:sz w:val="24"/>
          <w:szCs w:val="24"/>
          <w:lang w:eastAsia="ru-RU"/>
        </w:rPr>
        <w:t xml:space="preserve"> Удовлетворенность и благополучие - </w:t>
      </w:r>
      <w:proofErr w:type="gramStart"/>
      <w:r w:rsidRPr="00912EA2">
        <w:rPr>
          <w:color w:val="000000"/>
          <w:sz w:val="24"/>
          <w:szCs w:val="24"/>
          <w:lang w:eastAsia="ru-RU"/>
        </w:rPr>
        <w:t>синонимичны</w:t>
      </w:r>
      <w:proofErr w:type="gramEnd"/>
      <w:r w:rsidRPr="00912EA2">
        <w:rPr>
          <w:color w:val="000000"/>
          <w:sz w:val="24"/>
          <w:szCs w:val="24"/>
          <w:lang w:eastAsia="ru-RU"/>
        </w:rPr>
        <w:t>. Благополучие весьма значимо для всего внутреннего (субъективного) мира личности: благополучие об</w:t>
      </w:r>
      <w:r w:rsidRPr="00912EA2">
        <w:rPr>
          <w:color w:val="000000"/>
          <w:sz w:val="24"/>
          <w:szCs w:val="24"/>
          <w:lang w:eastAsia="ru-RU"/>
        </w:rPr>
        <w:t>у</w:t>
      </w:r>
      <w:r w:rsidRPr="00912EA2">
        <w:rPr>
          <w:color w:val="000000"/>
          <w:sz w:val="24"/>
          <w:szCs w:val="24"/>
          <w:lang w:eastAsia="ru-RU"/>
        </w:rPr>
        <w:t>словлено самооценкой и гармонией чувств. Психологическое благополучие - это гармония сферы чувств, ощущения внутреннего равновесия. Социальное благополучие - удовлетв</w:t>
      </w:r>
      <w:r w:rsidRPr="00912EA2">
        <w:rPr>
          <w:color w:val="000000"/>
          <w:sz w:val="24"/>
          <w:szCs w:val="24"/>
          <w:lang w:eastAsia="ru-RU"/>
        </w:rPr>
        <w:t>о</w:t>
      </w:r>
      <w:r w:rsidRPr="00912EA2">
        <w:rPr>
          <w:color w:val="000000"/>
          <w:sz w:val="24"/>
          <w:szCs w:val="24"/>
          <w:lang w:eastAsia="ru-RU"/>
        </w:rPr>
        <w:t>ренность своим статусом в своем микроокружении. Взаимопонимание и удовлетворе</w:t>
      </w:r>
      <w:r w:rsidRPr="00912EA2">
        <w:rPr>
          <w:color w:val="000000"/>
          <w:sz w:val="24"/>
          <w:szCs w:val="24"/>
          <w:lang w:eastAsia="ru-RU"/>
        </w:rPr>
        <w:t>н</w:t>
      </w:r>
      <w:r w:rsidRPr="00912EA2">
        <w:rPr>
          <w:color w:val="000000"/>
          <w:sz w:val="24"/>
          <w:szCs w:val="24"/>
          <w:lang w:eastAsia="ru-RU"/>
        </w:rPr>
        <w:t>ность всех субъектов образовательного процесса обусловлено:</w:t>
      </w:r>
    </w:p>
    <w:p w:rsidR="004216D7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Эмоциональный комфорт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Уважительное отношение к себе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озможность высказать свою точку зрения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Сохранение  личного достоинства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озможность обратиться за помощью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Учет личных проблем и затруднений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нимание к просьбам и предложениям</w:t>
      </w:r>
    </w:p>
    <w:p w:rsidR="00FF4302" w:rsidRPr="00912EA2" w:rsidRDefault="00FF4302" w:rsidP="005345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одель психологической безопасности образовательной среды, 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в В.В.Рубцова и И.А.Баевой, включены 3 условия: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ость от психологического насилия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остно-доверительном общении 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1DD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ную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ь среды.</w:t>
      </w:r>
    </w:p>
    <w:p w:rsidR="00FF4302" w:rsidRPr="00912EA2" w:rsidRDefault="00FF4302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условия и обеспечивают психологическую безопасность образовательной среды.</w:t>
      </w:r>
    </w:p>
    <w:p w:rsidR="008E050A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0A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ыми понятиями области изучения и построения психологической без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ости образовательной среды являются: «опасность», «риск», «угроза».</w:t>
      </w:r>
    </w:p>
    <w:p w:rsidR="008E050A" w:rsidRPr="00912EA2" w:rsidRDefault="008E050A" w:rsidP="00912EA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следует защищать среду?</w:t>
      </w:r>
    </w:p>
    <w:p w:rsidR="008E050A" w:rsidRPr="00912EA2" w:rsidRDefault="008E050A" w:rsidP="00912EA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грожает безопасности образовательной среды?</w:t>
      </w:r>
    </w:p>
    <w:p w:rsidR="009E6E9F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уем определить эти факторы.</w:t>
      </w:r>
    </w:p>
    <w:p w:rsidR="005345C7" w:rsidRDefault="005345C7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6E9F" w:rsidRPr="00912EA2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5 Определение факторов риска и угроз в образовательной среде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6E9F" w:rsidRPr="00912EA2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дания группам: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ндивидуальными и личностными особенностями дошкольника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 с отношениями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ребенок 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р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енок"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 с отношениями</w:t>
      </w:r>
      <w:r w:rsidR="00D376DA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оспитател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 -</w:t>
      </w:r>
      <w:r w:rsidR="00D376DA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ок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 с семьей и отношениями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5A7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-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ь, семья».</w:t>
      </w:r>
    </w:p>
    <w:p w:rsidR="009E6E9F" w:rsidRPr="00912EA2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Ответы участников) </w:t>
      </w:r>
      <w:proofErr w:type="gramStart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</w:t>
      </w:r>
      <w:r w:rsidR="0064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9A" w:rsidRPr="00B618C0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.</w:t>
      </w:r>
      <w:r w:rsidR="000264B7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группа имеет таблицу, в которой определены компоненты безоп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среды и их краткие характеристики.</w:t>
      </w:r>
    </w:p>
    <w:p w:rsidR="008E050A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определить, в произвольном порядке, систему мер и мероприятий отн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ельно каждого из компонентов и относительно своей деятельности как </w:t>
      </w:r>
      <w:r w:rsidR="000264B7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 - 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а</w:t>
      </w:r>
      <w:r w:rsidR="00B6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я, методиста, руководителя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 будут составляющими психол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й безопасности образовательной среды.</w:t>
      </w:r>
    </w:p>
    <w:p w:rsidR="00244FA7" w:rsidRPr="00912EA2" w:rsidRDefault="00244FA7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969"/>
        <w:gridCol w:w="3422"/>
      </w:tblGrid>
      <w:tr w:rsidR="00A5769A" w:rsidRPr="00912EA2" w:rsidTr="005A7557">
        <w:trPr>
          <w:trHeight w:val="53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компоненты безопасности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аткие</w:t>
            </w:r>
            <w:r w:rsidR="005A7557"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онент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ы и мероприятия</w:t>
            </w:r>
          </w:p>
          <w:p w:rsidR="005A4612" w:rsidRPr="009023DD" w:rsidRDefault="005A4612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ответы участников)</w:t>
            </w:r>
          </w:p>
        </w:tc>
      </w:tr>
      <w:tr w:rsidR="00A5769A" w:rsidRPr="00912EA2" w:rsidTr="005A7557">
        <w:trPr>
          <w:trHeight w:val="14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еферентная зн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мость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ы </w:t>
            </w:r>
            <w:r w:rsidR="00AB2B8B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е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2B8B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ов</w:t>
            </w:r>
          </w:p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шение к образовательной среде </w:t>
            </w:r>
            <w:r w:rsidR="00AB2B8B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материально-техническое обеспечение ДОУ</w:t>
            </w:r>
          </w:p>
          <w:p w:rsidR="005A4612" w:rsidRPr="00912EA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мотивация педагогов и детс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о коллектива</w:t>
            </w:r>
          </w:p>
        </w:tc>
      </w:tr>
      <w:tr w:rsidR="00A5769A" w:rsidRPr="00912EA2" w:rsidTr="009023DD">
        <w:trPr>
          <w:trHeight w:val="77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сихологическая защищ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енность от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илия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влетворенности </w:t>
            </w:r>
          </w:p>
          <w:p w:rsidR="00A5769A" w:rsidRPr="009023DD" w:rsidRDefault="005A7557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="00A5769A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й жизнью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доступность, т.е. близкая р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оженность ДОУ к дому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наполняемость группы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доброжелательная обстановка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ая компете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сть педагога</w:t>
            </w:r>
          </w:p>
          <w:p w:rsidR="005A4612" w:rsidRPr="00912EA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9A" w:rsidRPr="00912EA2" w:rsidTr="009023DD">
        <w:trPr>
          <w:trHeight w:val="1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C32759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 Удовлетворение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ностей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ерительном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остно-ориентированное 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убъектов </w:t>
            </w:r>
          </w:p>
          <w:p w:rsidR="005A7557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</w:p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я в коллектива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й подход</w:t>
            </w:r>
          </w:p>
          <w:p w:rsidR="005A461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своевременная работа</w:t>
            </w:r>
          </w:p>
          <w:p w:rsidR="005A4612" w:rsidRPr="00912EA2" w:rsidRDefault="005A4612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взаимосвязь ДОУ и семьи</w:t>
            </w:r>
          </w:p>
        </w:tc>
      </w:tr>
    </w:tbl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5A7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тоит вопрос не только устранить угрозы и травмирующие ситуации, но и научить совладеть с ними, нарастить сопротивляемость и устойчивость личности. Образ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среды - часть жизненной среды человека и психологическая безопасность ср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и личности неотделимы друг от друга.</w:t>
      </w:r>
    </w:p>
    <w:p w:rsidR="00244FA7" w:rsidRPr="009023DD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вас ежедневно сталкивается с проблемной ситуацией, в которой приходится определять основные факторы риска и угрозы состояние психологической безопасности личности и определить средства влияния на ситуацию. Попробуем поработать с этим н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м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8 "Ситуация"</w:t>
      </w:r>
      <w:r w:rsidR="003222A0" w:rsidRPr="00322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52EA" w:rsidRPr="00244FA7" w:rsidRDefault="00F552E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 1</w:t>
      </w:r>
    </w:p>
    <w:tbl>
      <w:tblPr>
        <w:tblStyle w:val="a4"/>
        <w:tblW w:w="0" w:type="auto"/>
        <w:tblLayout w:type="fixed"/>
        <w:tblLook w:val="04A0"/>
      </w:tblPr>
      <w:tblGrid>
        <w:gridCol w:w="3182"/>
        <w:gridCol w:w="3163"/>
        <w:gridCol w:w="3187"/>
      </w:tblGrid>
      <w:tr w:rsidR="00F552EA" w:rsidRPr="00912EA2" w:rsidTr="009023DD">
        <w:trPr>
          <w:trHeight w:val="447"/>
        </w:trPr>
        <w:tc>
          <w:tcPr>
            <w:tcW w:w="3182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163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з дестабилизации личности</w:t>
            </w:r>
          </w:p>
        </w:tc>
        <w:tc>
          <w:tcPr>
            <w:tcW w:w="3187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уацию</w:t>
            </w:r>
          </w:p>
        </w:tc>
      </w:tr>
      <w:tr w:rsidR="00F552EA" w:rsidRPr="00912EA2" w:rsidTr="00244FA7">
        <w:trPr>
          <w:trHeight w:val="1609"/>
        </w:trPr>
        <w:tc>
          <w:tcPr>
            <w:tcW w:w="3182" w:type="dxa"/>
          </w:tcPr>
          <w:p w:rsidR="005A7557" w:rsidRPr="00244FA7" w:rsidRDefault="00F552EA" w:rsidP="00912E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группе есть ребенок, над которым дети  не упускают случая поиздеваться </w:t>
            </w:r>
          </w:p>
          <w:p w:rsidR="00F552EA" w:rsidRPr="00912EA2" w:rsidRDefault="00F552EA" w:rsidP="005A75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д 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ихологическ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недо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ка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3" w:type="dxa"/>
          </w:tcPr>
          <w:p w:rsidR="00F552EA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заниженная самооценка</w:t>
            </w:r>
          </w:p>
          <w:p w:rsidR="005A461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замкнутость</w:t>
            </w:r>
          </w:p>
          <w:p w:rsidR="005A461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роблемы со здоровьем</w:t>
            </w:r>
          </w:p>
          <w:p w:rsidR="005A461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агрессивное поведение</w:t>
            </w:r>
          </w:p>
          <w:p w:rsidR="005A4612" w:rsidRPr="00912EA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нежелание участвовать в педагогическом процессе</w:t>
            </w:r>
          </w:p>
        </w:tc>
        <w:tc>
          <w:tcPr>
            <w:tcW w:w="3187" w:type="dxa"/>
          </w:tcPr>
          <w:p w:rsidR="00F552EA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беседы с детьми, роди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</w:p>
          <w:p w:rsidR="005A461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чтение литературных пр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ведений</w:t>
            </w:r>
          </w:p>
          <w:p w:rsidR="005A461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упор на положительные качества</w:t>
            </w:r>
          </w:p>
          <w:p w:rsidR="005A4612" w:rsidRPr="00912EA2" w:rsidRDefault="005A4612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игры, тренинги</w:t>
            </w:r>
          </w:p>
        </w:tc>
      </w:tr>
    </w:tbl>
    <w:p w:rsidR="0080584C" w:rsidRPr="00244FA7" w:rsidRDefault="00AC416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3168"/>
        <w:gridCol w:w="3182"/>
      </w:tblGrid>
      <w:tr w:rsidR="0080584C" w:rsidRPr="00912EA2" w:rsidTr="009023DD">
        <w:trPr>
          <w:trHeight w:val="32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блемная ситуац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0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ит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80584C" w:rsidRPr="00912EA2" w:rsidTr="00244FA7">
        <w:trPr>
          <w:trHeight w:val="68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244FA7" w:rsidRDefault="00FA3E9E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ребенка присутствует чу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 страха, подозрительн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запугивание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росмотр ужастиков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незнакомые люди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микроклимат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давление на ребенка</w:t>
            </w:r>
          </w:p>
          <w:p w:rsidR="00AC4166" w:rsidRPr="00912EA2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фоб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равильное объяснение р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енку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избирательность (кино, 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ратура)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создание благоприятного микроклимата</w:t>
            </w:r>
          </w:p>
          <w:p w:rsidR="00AC4166" w:rsidRPr="00912EA2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соц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роприятия, игры</w:t>
            </w:r>
          </w:p>
        </w:tc>
      </w:tr>
    </w:tbl>
    <w:p w:rsidR="009A5E40" w:rsidRPr="00244FA7" w:rsidRDefault="00AC416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3163"/>
        <w:gridCol w:w="3187"/>
      </w:tblGrid>
      <w:tr w:rsidR="009A5E40" w:rsidRPr="00912EA2" w:rsidTr="009023DD">
        <w:trPr>
          <w:trHeight w:val="52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ит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9A5E40" w:rsidRPr="00912EA2" w:rsidTr="00380BC0">
        <w:trPr>
          <w:trHeight w:val="109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244FA7" w:rsidRDefault="00380BC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на занятиях не спра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яется с заданием, выполняет с трудом, </w:t>
            </w:r>
            <w:proofErr w:type="spellStart"/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иться</w:t>
            </w:r>
            <w:proofErr w:type="spellEnd"/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елать ошибку, 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ругает р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 за медлительность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низкая мотивация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лохое самочувствие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нечеткие указания педагога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ие проблемы и индивидуальные особен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и ребенка</w:t>
            </w:r>
          </w:p>
          <w:p w:rsidR="00AC4166" w:rsidRPr="00912EA2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страх перед педагогом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игровые приемы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медикаменты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рекомендации опытных п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гогов</w:t>
            </w:r>
          </w:p>
          <w:p w:rsidR="00AC4166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й подход</w:t>
            </w:r>
          </w:p>
          <w:p w:rsidR="00AC4166" w:rsidRPr="00912EA2" w:rsidRDefault="00AC4166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проявление терпения</w:t>
            </w:r>
          </w:p>
        </w:tc>
      </w:tr>
    </w:tbl>
    <w:p w:rsidR="00FA3E9E" w:rsidRPr="00912EA2" w:rsidRDefault="00FA3E9E" w:rsidP="00912EA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91F" w:rsidRPr="00912EA2" w:rsidRDefault="0045591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суждение в группах. Представитель каждой группы высказывается о том, что в да</w:t>
      </w: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й ситуации является фактором риска и угроз дестабилизации личности, что следует делать в данной ситуации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A19" w:rsidRPr="009023DD" w:rsidRDefault="00AC4166" w:rsidP="00912E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ем</w:t>
      </w:r>
      <w:r w:rsidR="00D24DB4" w:rsidRPr="00902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полнительную информацию относительно каждой из ситуации.</w:t>
      </w:r>
      <w:proofErr w:type="gramEnd"/>
      <w:r w:rsidR="00D24DB4" w:rsidRPr="00902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м. Приложение №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3C2867" w:rsidRPr="009023DD" w:rsidRDefault="003C2867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22A0" w:rsidRDefault="003222A0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02F06" w:rsidRDefault="00302F0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4166" w:rsidRDefault="00AC4166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3DD" w:rsidRDefault="009023DD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3DD" w:rsidRDefault="009023DD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1D4" w:rsidRDefault="007B71D4" w:rsidP="00AC4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448F" w:rsidRDefault="00D24DB4" w:rsidP="00C5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.</w:t>
      </w:r>
    </w:p>
    <w:p w:rsidR="009023DD" w:rsidRDefault="009023DD" w:rsidP="00C54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D0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5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можем сделать  вывод, что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безопасность образов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среды - результат комплексного, системного, длительного специально организ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го психолого-педагогического процесса, результат которого фиксируется в созд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: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ой образовательной системы детского сада;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го образовательного и воспитательного пространства в 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е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;</w:t>
      </w:r>
    </w:p>
    <w:p w:rsidR="0075546E" w:rsidRPr="00912EA2" w:rsidRDefault="00EB4E1E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фортной</w:t>
      </w:r>
      <w:proofErr w:type="gramEnd"/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сихологического состояния детей организация режимных проце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и самого ребенка в образовательный процесс в субъектной позиции;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546E" w:rsidRPr="00912EA2" w:rsidRDefault="00EB4E1E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ребенку максимально возможной  в этом возрасте самостоятельности и свободы;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я значимых для 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 контактов с другими детьми и взрослым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х удовлетворение его потребности в межличностном общении, характеризующихся общинным характером организации деятельности, наличием отношений, основанных на требовательности и уважении друг к другу.</w:t>
      </w:r>
    </w:p>
    <w:p w:rsidR="009023DD" w:rsidRDefault="009023DD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DB4" w:rsidRPr="00EB4E1E" w:rsidRDefault="00D24DB4" w:rsidP="009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обеспечения психологической безопасности в образовательной среде</w:t>
      </w:r>
      <w:r w:rsidR="0081255E"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ого сада</w:t>
      </w:r>
      <w:r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оры на развивающее образование и воспитание -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сихологической защиты личности</w:t>
      </w: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мощи в формировании социально-психологической умелости</w:t>
      </w:r>
    </w:p>
    <w:p w:rsidR="003222A0" w:rsidRDefault="003222A0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bookmark13"/>
    </w:p>
    <w:p w:rsidR="0081255E" w:rsidRPr="00912EA2" w:rsidRDefault="0081255E" w:rsidP="0039206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АЯ ЧАСТЬ.</w:t>
      </w:r>
      <w:bookmarkStart w:id="1" w:name="bookmark14"/>
      <w:bookmarkEnd w:id="0"/>
      <w:r w:rsidR="00392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912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ЛЕКСИЯ.</w:t>
      </w:r>
      <w:bookmarkEnd w:id="1"/>
    </w:p>
    <w:p w:rsidR="0081255E" w:rsidRPr="00912EA2" w:rsidRDefault="0081255E" w:rsidP="00912EA2">
      <w:pPr>
        <w:tabs>
          <w:tab w:val="left" w:leader="dot" w:pos="24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высказаться о занятии, продолжив любую из фраз: «Сегодня на практическом занятии я: </w:t>
      </w:r>
    </w:p>
    <w:p w:rsidR="0081255E" w:rsidRPr="00110B4F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0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ов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ов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8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делать  или</w:t>
      </w:r>
    </w:p>
    <w:p w:rsidR="0081255E" w:rsidRPr="00912EA2" w:rsidRDefault="0081255E" w:rsidP="00110B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нужно закончить предложения, тем самым высказав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отношение к зан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.</w:t>
      </w: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81255E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gramStart"/>
      <w:r w:rsidR="002A1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2A1478" w:rsidRPr="002A1478" w:rsidRDefault="0081255E" w:rsidP="002A1478">
      <w:pPr>
        <w:pStyle w:val="3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ИСКИ, СВЯЗАННЫЕ С ИНДИВИДУАЛЬНЫМИ / ЛИЧНОСТНЫМИ ОСОБЕ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ОСТЯМИ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тклонения от нормы психического и физического развит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изкая мотивац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рудности адаптаци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сокий уровень агресси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едагогическая запущенност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чебная перегрузка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личностные особенност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трахи, тревожност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еэффективные системы защиты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изкий уровень самоуважен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рудный характер/темперамент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охое обращение с ребенком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едостаточные социальные отношен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пасные привязанност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вышенный или пониженный уровень активности, внешний контрол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аличие психопатологических нарушений.</w:t>
      </w:r>
    </w:p>
    <w:p w:rsidR="002A1478" w:rsidRPr="002A1478" w:rsidRDefault="002A1478" w:rsidP="002A1478">
      <w:pPr>
        <w:spacing w:after="0"/>
        <w:rPr>
          <w:rFonts w:ascii="Times New Roman" w:eastAsia="Segoe UI" w:hAnsi="Times New Roman" w:cs="Times New Roman"/>
          <w:sz w:val="24"/>
          <w:szCs w:val="24"/>
          <w:lang w:eastAsia="ru-RU"/>
        </w:rPr>
        <w:sectPr w:rsidR="002A1478" w:rsidRPr="002A1478" w:rsidSect="000A6153">
          <w:headerReference w:type="default" r:id="rId8"/>
          <w:pgSz w:w="11905" w:h="16837"/>
          <w:pgMar w:top="826" w:right="850" w:bottom="1134" w:left="1701" w:header="142" w:footer="3" w:gutter="0"/>
          <w:cols w:space="720"/>
          <w:docGrid w:linePitch="299"/>
        </w:sectPr>
      </w:pPr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bookmarkStart w:id="2" w:name="bookmark0"/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РИСКИ, СВЯЗАННЫЕ С ОСОБЕННОСТЯМИ ВЗАИМООТНОШЕНИЙ В ДИАДЕ:</w:t>
      </w:r>
      <w:bookmarkEnd w:id="2"/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bookmarkStart w:id="3" w:name="bookmark1"/>
      <w:r w:rsidRPr="002A1478">
        <w:rPr>
          <w:rFonts w:ascii="Calibri" w:eastAsia="Calibri" w:hAnsi="Calibri" w:cs="Calibri"/>
          <w:sz w:val="24"/>
          <w:szCs w:val="24"/>
        </w:rPr>
        <w:t>РЕБЕНОК - РЕБЕНОК:</w:t>
      </w:r>
      <w:bookmarkEnd w:id="3"/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арушение межличностных отношений насилие, </w:t>
      </w:r>
    </w:p>
    <w:p w:rsidR="002A1478" w:rsidRPr="002A1478" w:rsidRDefault="002A1478" w:rsidP="002A1478">
      <w:pPr>
        <w:spacing w:after="0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етерпимость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изкая коммуникативная компетентность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деление на лидеров и изгоев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соперничество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еформальные группировки (асоциальные и </w:t>
      </w:r>
      <w:proofErr w:type="spellStart"/>
      <w:r w:rsidRPr="002A1478">
        <w:rPr>
          <w:rFonts w:ascii="Calibri" w:eastAsia="Calibri" w:hAnsi="Calibri" w:cs="Calibri"/>
          <w:sz w:val="24"/>
          <w:szCs w:val="24"/>
        </w:rPr>
        <w:t>антисоциальные</w:t>
      </w:r>
      <w:proofErr w:type="spellEnd"/>
      <w:r w:rsidRPr="002A1478">
        <w:rPr>
          <w:rFonts w:ascii="Calibri" w:eastAsia="Calibri" w:hAnsi="Calibri" w:cs="Calibri"/>
          <w:sz w:val="24"/>
          <w:szCs w:val="24"/>
        </w:rPr>
        <w:t>)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плохие отношения между </w:t>
      </w:r>
      <w:proofErr w:type="spellStart"/>
      <w:r w:rsidRPr="002A1478">
        <w:rPr>
          <w:rFonts w:ascii="Calibri" w:eastAsia="Calibri" w:hAnsi="Calibri" w:cs="Calibri"/>
          <w:sz w:val="24"/>
          <w:szCs w:val="24"/>
        </w:rPr>
        <w:t>микрогруппами</w:t>
      </w:r>
      <w:proofErr w:type="spellEnd"/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конфликты: грубые выходки и проступки детей, угрозы и запугивания, слухи, о</w:t>
      </w:r>
      <w:r w:rsidRPr="002A1478">
        <w:rPr>
          <w:rFonts w:ascii="Calibri" w:eastAsia="Calibri" w:hAnsi="Calibri" w:cs="Calibri"/>
          <w:sz w:val="24"/>
          <w:szCs w:val="24"/>
        </w:rPr>
        <w:t>с</w:t>
      </w:r>
      <w:r w:rsidRPr="002A1478">
        <w:rPr>
          <w:rFonts w:ascii="Calibri" w:eastAsia="Calibri" w:hAnsi="Calibri" w:cs="Calibri"/>
          <w:sz w:val="24"/>
          <w:szCs w:val="24"/>
        </w:rPr>
        <w:t>корбления и прозвища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отклоняющееся поведение: </w:t>
      </w:r>
      <w:proofErr w:type="spellStart"/>
      <w:r w:rsidRPr="002A1478">
        <w:rPr>
          <w:rFonts w:ascii="Calibri" w:eastAsia="Calibri" w:hAnsi="Calibri" w:cs="Calibri"/>
          <w:sz w:val="24"/>
          <w:szCs w:val="24"/>
        </w:rPr>
        <w:t>аддиктивное</w:t>
      </w:r>
      <w:proofErr w:type="spellEnd"/>
      <w:r w:rsidRPr="002A1478">
        <w:rPr>
          <w:rFonts w:ascii="Calibri" w:eastAsia="Calibri" w:hAnsi="Calibri" w:cs="Calibri"/>
          <w:sz w:val="24"/>
          <w:szCs w:val="24"/>
        </w:rPr>
        <w:t xml:space="preserve"> поведение, агрессивность, вспыльч</w:t>
      </w:r>
      <w:r w:rsidRPr="002A1478">
        <w:rPr>
          <w:rFonts w:ascii="Calibri" w:eastAsia="Calibri" w:hAnsi="Calibri" w:cs="Calibri"/>
          <w:sz w:val="24"/>
          <w:szCs w:val="24"/>
        </w:rPr>
        <w:t>и</w:t>
      </w:r>
      <w:r w:rsidRPr="002A1478">
        <w:rPr>
          <w:rFonts w:ascii="Calibri" w:eastAsia="Calibri" w:hAnsi="Calibri" w:cs="Calibri"/>
          <w:sz w:val="24"/>
          <w:szCs w:val="24"/>
        </w:rPr>
        <w:t>вость,</w:t>
      </w:r>
    </w:p>
    <w:p w:rsidR="002A1478" w:rsidRPr="002A1478" w:rsidRDefault="002A1478" w:rsidP="002A1478">
      <w:pPr>
        <w:shd w:val="clear" w:color="auto" w:fill="FFFFFF"/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 w:rsidRPr="002A1478">
        <w:rPr>
          <w:rFonts w:ascii="Calibri" w:eastAsia="Calibri" w:hAnsi="Calibri" w:cs="Calibri"/>
          <w:i/>
          <w:iCs/>
          <w:sz w:val="24"/>
          <w:szCs w:val="24"/>
        </w:rPr>
        <w:t>Риски психологической безопасности образовательной среды, связанные с педагогом и отношениями «педагог - ребенок», «взрослый-взрослый»: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отсутствие доверительных отношени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отсутствие психологической поддержк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авторитар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защищенность ребен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жестокость, безразлич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самоутверждение за счет ребен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редвзятость, субъективизм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компетентность во взаимодействии с проблемными детьми</w:t>
      </w:r>
    </w:p>
    <w:p w:rsidR="002A1478" w:rsidRPr="002A1478" w:rsidRDefault="002A1478" w:rsidP="002A147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взрослый-взрослый: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следствия эмоционального выгоран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соперничество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согласованность педагогических позици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доверие друг к другу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умение сотруднича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сихические и психологические болезн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взаимные претензии, перекладывание ответственности</w:t>
      </w:r>
    </w:p>
    <w:p w:rsidR="002A1478" w:rsidRPr="002A1478" w:rsidRDefault="002A1478" w:rsidP="002A14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bookmark3"/>
    </w:p>
    <w:p w:rsidR="002A1478" w:rsidRPr="002A1478" w:rsidRDefault="002A1478" w:rsidP="002A147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ИСКИ, связанные с педагогом:</w:t>
      </w:r>
      <w:bookmarkEnd w:id="4"/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43"/>
          <w:szCs w:val="43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Эмоциональное выгоран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компетент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изкий уровень мотиваци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изкий уровень профессионального саморазвит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Большая учебно-воспитательная нагруз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Большая наполняемость групп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вышенная ответственность, тревожность,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жилой возраст, соматические заболеван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гативные стереотипы, связанные с неуспевающими детьм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Завышенная требователь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Грубость, безразлич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удовлетворенность социальным статусом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lastRenderedPageBreak/>
        <w:t>Негибкость, ригидность мышления, авторитарность.</w:t>
      </w:r>
    </w:p>
    <w:p w:rsidR="002A1478" w:rsidRPr="002A1478" w:rsidRDefault="002A1478" w:rsidP="002A14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bookmarkStart w:id="5" w:name="bookmark4"/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иски психологической безопасности образовательной среды; связанные с семьей и отношениями «детский сад-</w:t>
      </w:r>
      <w:bookmarkStart w:id="6" w:name="bookmark5"/>
      <w:bookmarkEnd w:id="5"/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семья», «ребенок - родитель»</w:t>
      </w:r>
      <w:bookmarkEnd w:id="6"/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43"/>
          <w:szCs w:val="43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Изменение состава семь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атологии личности родителе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Развод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Завышенные требования к ребенку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ьянство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Невнимание к ребенку 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Смерть одного из родителей 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лохая забота о ребенке Семейные конфликты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 Педагогическая некомпетент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полная семь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Изменение социального и материального статуса семь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Жестокое обращение с ребенком, асоциальный образ жизни</w:t>
      </w:r>
    </w:p>
    <w:p w:rsidR="002A1478" w:rsidRPr="00E74BFD" w:rsidRDefault="002A1478" w:rsidP="00E74BFD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478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2A1478" w:rsidP="00E74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2235"/>
        <w:gridCol w:w="2200"/>
        <w:gridCol w:w="5454"/>
      </w:tblGrid>
      <w:tr w:rsidR="0081255E" w:rsidRPr="00912EA2" w:rsidTr="001C6D97">
        <w:tc>
          <w:tcPr>
            <w:tcW w:w="2235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мп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ы безопас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реды</w:t>
            </w:r>
          </w:p>
        </w:tc>
        <w:tc>
          <w:tcPr>
            <w:tcW w:w="2200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харак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и комп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5454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и мероприятия</w:t>
            </w:r>
          </w:p>
        </w:tc>
      </w:tr>
      <w:tr w:rsidR="0081255E" w:rsidRPr="00912EA2" w:rsidTr="001C6D97">
        <w:tc>
          <w:tcPr>
            <w:tcW w:w="2235" w:type="dxa"/>
          </w:tcPr>
          <w:p w:rsidR="0081255E" w:rsidRPr="00912EA2" w:rsidRDefault="00611323" w:rsidP="001C6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81255E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тная</w:t>
            </w:r>
            <w:proofErr w:type="spellEnd"/>
            <w:r w:rsidR="0081255E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реды</w:t>
            </w:r>
          </w:p>
        </w:tc>
        <w:tc>
          <w:tcPr>
            <w:tcW w:w="2200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обр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й среды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ее субъектов 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шен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 о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среде</w:t>
            </w:r>
          </w:p>
        </w:tc>
        <w:tc>
          <w:tcPr>
            <w:tcW w:w="5454" w:type="dxa"/>
          </w:tcPr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, создающих признанные в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е образцы управления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, способные обучать и развивать;</w:t>
            </w:r>
          </w:p>
          <w:p w:rsidR="0007180C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климат, отношение </w:t>
            </w:r>
            <w:r w:rsidR="0007180C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моциональных нагрузок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направленные на повышение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 к обучению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ультуры в коллектив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обучения, личные качества педагогов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и творчество в коллектив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ь взаимодействия с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и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возможность для самореализации,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тва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учебными пособиями и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средствами;</w:t>
            </w:r>
          </w:p>
          <w:p w:rsidR="0081255E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культурные мероприятия и т.д.</w:t>
            </w:r>
          </w:p>
        </w:tc>
      </w:tr>
      <w:tr w:rsidR="0007180C" w:rsidRPr="00912EA2" w:rsidTr="001C6D97">
        <w:tc>
          <w:tcPr>
            <w:tcW w:w="2235" w:type="dxa"/>
          </w:tcPr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2.Психологическая защищенность</w:t>
            </w:r>
          </w:p>
        </w:tc>
        <w:tc>
          <w:tcPr>
            <w:tcW w:w="2200" w:type="dxa"/>
          </w:tcPr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защищенность от насилия</w:t>
            </w:r>
          </w:p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степень удовл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 xml:space="preserve">творенности </w:t>
            </w:r>
          </w:p>
          <w:p w:rsidR="0007180C" w:rsidRPr="00912EA2" w:rsidRDefault="0062259E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ж</w:t>
            </w:r>
            <w:r w:rsidR="0007180C" w:rsidRPr="00912EA2">
              <w:rPr>
                <w:sz w:val="24"/>
                <w:szCs w:val="24"/>
              </w:rPr>
              <w:t>изнью</w:t>
            </w:r>
            <w:r w:rsidR="009077EB" w:rsidRPr="00912EA2">
              <w:rPr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5454" w:type="dxa"/>
          </w:tcPr>
          <w:p w:rsidR="00C141EF" w:rsidRPr="00C141EF" w:rsidRDefault="00C141EF" w:rsidP="00A55813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  <w:u w:val="single"/>
              </w:rPr>
              <w:t>На уровне детского сада:</w:t>
            </w:r>
            <w:r w:rsidRPr="00C141EF">
              <w:rPr>
                <w:sz w:val="24"/>
                <w:szCs w:val="24"/>
              </w:rPr>
              <w:t xml:space="preserve"> -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использование методов ненасильственного обучения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индивидуальный и дифференцированный подход в обучении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социальная, психолого-педагогическая служба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наблюдение за поведением детей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контактный телефон помощи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вовлечение родителей в жизнь детского с</w:t>
            </w:r>
            <w:r w:rsidRPr="00C141EF">
              <w:rPr>
                <w:sz w:val="24"/>
                <w:szCs w:val="24"/>
              </w:rPr>
              <w:t>а</w:t>
            </w:r>
            <w:r w:rsidRPr="00C141EF">
              <w:rPr>
                <w:sz w:val="24"/>
                <w:szCs w:val="24"/>
              </w:rPr>
              <w:t>да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консультации и тренинги для педагогов;</w:t>
            </w:r>
          </w:p>
          <w:p w:rsidR="00A55813" w:rsidRDefault="00C141EF" w:rsidP="00A55813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  <w:u w:val="single"/>
              </w:rPr>
              <w:t>На уровне группы</w:t>
            </w:r>
            <w:r w:rsidRPr="00C141EF">
              <w:rPr>
                <w:sz w:val="24"/>
                <w:szCs w:val="24"/>
              </w:rPr>
              <w:t xml:space="preserve">: 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4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создание групповых правил, направленных против агрессии;</w:t>
            </w:r>
          </w:p>
          <w:p w:rsidR="00C141EF" w:rsidRDefault="00C141EF" w:rsidP="00A55813">
            <w:pPr>
              <w:pStyle w:val="140"/>
              <w:numPr>
                <w:ilvl w:val="0"/>
                <w:numId w:val="34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проведение занятий, бесед, упражнений,  направленных на снятие агрессивного п</w:t>
            </w:r>
            <w:r w:rsidRPr="00C141EF">
              <w:rPr>
                <w:sz w:val="24"/>
                <w:szCs w:val="24"/>
              </w:rPr>
              <w:t>о</w:t>
            </w:r>
            <w:r w:rsidRPr="00C141EF">
              <w:rPr>
                <w:sz w:val="24"/>
                <w:szCs w:val="24"/>
              </w:rPr>
              <w:t>ведения, на развитие доброжелательных взаимоотношений между детьми</w:t>
            </w:r>
            <w:proofErr w:type="gramStart"/>
            <w:r w:rsidRPr="00C141EF">
              <w:rPr>
                <w:sz w:val="24"/>
                <w:szCs w:val="24"/>
              </w:rPr>
              <w:t xml:space="preserve"> ;</w:t>
            </w:r>
            <w:proofErr w:type="gramEnd"/>
          </w:p>
          <w:p w:rsidR="00A55813" w:rsidRPr="00A55813" w:rsidRDefault="00A55813" w:rsidP="00A55813">
            <w:pPr>
              <w:pStyle w:val="14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На уровне отдельного ребенка (для педагогов)</w:t>
            </w:r>
          </w:p>
          <w:p w:rsidR="00A55813" w:rsidRPr="00A55813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проведение индивидуальной беседы с а</w:t>
            </w:r>
            <w:r w:rsidRPr="00A55813">
              <w:rPr>
                <w:sz w:val="24"/>
                <w:szCs w:val="24"/>
              </w:rPr>
              <w:t>г</w:t>
            </w:r>
            <w:r w:rsidRPr="00A55813">
              <w:rPr>
                <w:sz w:val="24"/>
                <w:szCs w:val="24"/>
              </w:rPr>
              <w:t>рессором и жертвой;</w:t>
            </w:r>
          </w:p>
          <w:p w:rsidR="00A55813" w:rsidRPr="00A55813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беседы с родителями;</w:t>
            </w:r>
          </w:p>
          <w:p w:rsidR="00A55813" w:rsidRPr="00C141EF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оказание помощи;</w:t>
            </w:r>
          </w:p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80C" w:rsidRPr="00912EA2" w:rsidTr="001C6D97">
        <w:tc>
          <w:tcPr>
            <w:tcW w:w="2235" w:type="dxa"/>
          </w:tcPr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lastRenderedPageBreak/>
              <w:t>3 .3. Удовлетвор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>ние основных п</w:t>
            </w:r>
            <w:r w:rsidRPr="00912EA2">
              <w:rPr>
                <w:sz w:val="24"/>
                <w:szCs w:val="24"/>
              </w:rPr>
              <w:t>о</w:t>
            </w:r>
            <w:r w:rsidRPr="00912EA2">
              <w:rPr>
                <w:sz w:val="24"/>
                <w:szCs w:val="24"/>
              </w:rPr>
              <w:t>требностей в ли</w:t>
            </w:r>
            <w:r w:rsidRPr="00912EA2">
              <w:rPr>
                <w:sz w:val="24"/>
                <w:szCs w:val="24"/>
              </w:rPr>
              <w:t>ч</w:t>
            </w:r>
            <w:r w:rsidRPr="00912EA2">
              <w:rPr>
                <w:sz w:val="24"/>
                <w:szCs w:val="24"/>
              </w:rPr>
              <w:t>ностно-доверительном общении</w:t>
            </w:r>
          </w:p>
        </w:tc>
        <w:tc>
          <w:tcPr>
            <w:tcW w:w="2200" w:type="dxa"/>
          </w:tcPr>
          <w:p w:rsidR="001C6D97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личностно-ориентированное взаимодействие субъектов образ</w:t>
            </w:r>
            <w:r w:rsidRPr="00912EA2">
              <w:rPr>
                <w:sz w:val="24"/>
                <w:szCs w:val="24"/>
              </w:rPr>
              <w:t>о</w:t>
            </w:r>
            <w:r w:rsidRPr="00912EA2">
              <w:rPr>
                <w:sz w:val="24"/>
                <w:szCs w:val="24"/>
              </w:rPr>
              <w:t>вания</w:t>
            </w:r>
          </w:p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 -</w:t>
            </w:r>
            <w:r w:rsidR="004F1C62" w:rsidRPr="00912EA2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отношения в коллективах</w:t>
            </w:r>
          </w:p>
        </w:tc>
        <w:tc>
          <w:tcPr>
            <w:tcW w:w="5454" w:type="dxa"/>
          </w:tcPr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толерантные отношения в образовательной ср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>де: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="004F1C62" w:rsidRPr="00912EA2">
              <w:rPr>
                <w:sz w:val="24"/>
                <w:szCs w:val="24"/>
              </w:rPr>
              <w:t xml:space="preserve"> игры, </w:t>
            </w:r>
            <w:r w:rsidRPr="00912EA2">
              <w:rPr>
                <w:sz w:val="24"/>
                <w:szCs w:val="24"/>
              </w:rPr>
              <w:t xml:space="preserve">кружки, </w:t>
            </w:r>
            <w:r w:rsidR="004F1C62" w:rsidRPr="00912EA2">
              <w:rPr>
                <w:sz w:val="24"/>
                <w:szCs w:val="24"/>
              </w:rPr>
              <w:t>КВН,</w:t>
            </w:r>
          </w:p>
          <w:p w:rsidR="004F1C62" w:rsidRPr="00912EA2" w:rsidRDefault="004F1C62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- </w:t>
            </w:r>
            <w:r w:rsidR="0007180C" w:rsidRPr="00912EA2">
              <w:rPr>
                <w:sz w:val="24"/>
                <w:szCs w:val="24"/>
              </w:rPr>
              <w:t>конференции, недели психологии;</w:t>
            </w:r>
            <w:r w:rsidRPr="00912EA2">
              <w:rPr>
                <w:sz w:val="24"/>
                <w:szCs w:val="24"/>
              </w:rPr>
              <w:t xml:space="preserve"> </w:t>
            </w:r>
            <w:r w:rsidR="0007180C" w:rsidRPr="00912EA2">
              <w:rPr>
                <w:sz w:val="24"/>
                <w:szCs w:val="24"/>
              </w:rPr>
              <w:t>семинары для педагогов и родителей;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 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тренинги для учащихся, родителей и учителей;</w:t>
            </w:r>
          </w:p>
          <w:p w:rsidR="004F1C62" w:rsidRPr="00912EA2" w:rsidRDefault="004F1C62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- </w:t>
            </w:r>
            <w:r w:rsidR="0007180C" w:rsidRPr="00912EA2">
              <w:rPr>
                <w:sz w:val="24"/>
                <w:szCs w:val="24"/>
              </w:rPr>
              <w:t>занятия</w:t>
            </w:r>
            <w:r w:rsidRPr="00912EA2">
              <w:rPr>
                <w:sz w:val="24"/>
                <w:szCs w:val="24"/>
              </w:rPr>
              <w:t>, игры</w:t>
            </w:r>
            <w:r w:rsidR="0007180C" w:rsidRPr="00912EA2">
              <w:rPr>
                <w:sz w:val="24"/>
                <w:szCs w:val="24"/>
              </w:rPr>
              <w:t xml:space="preserve"> для </w:t>
            </w:r>
            <w:r w:rsidRPr="00912EA2">
              <w:rPr>
                <w:sz w:val="24"/>
                <w:szCs w:val="24"/>
              </w:rPr>
              <w:t xml:space="preserve">воспитанников </w:t>
            </w:r>
            <w:r w:rsidR="0007180C" w:rsidRPr="00912EA2">
              <w:rPr>
                <w:sz w:val="24"/>
                <w:szCs w:val="24"/>
              </w:rPr>
              <w:t xml:space="preserve">по развитию социальных навыков; 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 xml:space="preserve">акции, месячники; </w:t>
            </w:r>
          </w:p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дни здоровья и т.д.</w:t>
            </w:r>
          </w:p>
        </w:tc>
      </w:tr>
    </w:tbl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323" w:rsidRPr="00912EA2" w:rsidRDefault="00611323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группе №1.</w:t>
      </w:r>
    </w:p>
    <w:tbl>
      <w:tblPr>
        <w:tblW w:w="95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112"/>
        <w:gridCol w:w="2705"/>
      </w:tblGrid>
      <w:tr w:rsidR="00611323" w:rsidRPr="00912EA2" w:rsidTr="00817CD1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4F1C62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блемная </w:t>
            </w:r>
            <w:r w:rsidR="00611323"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 средств, влияния на ситуацию</w:t>
            </w:r>
          </w:p>
        </w:tc>
      </w:tr>
      <w:tr w:rsidR="00611323" w:rsidRPr="00912EA2" w:rsidTr="00817CD1">
        <w:trPr>
          <w:trHeight w:val="3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4F1C62" w:rsidP="007D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руппе есть ребенок, над которым дети  не упускают случая по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аться над физич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</w:t>
            </w:r>
            <w:r w:rsidR="007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сихологич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</w:t>
            </w:r>
            <w:r w:rsidR="007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недостатка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62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е физическое развитие ребенк</w:t>
            </w:r>
            <w:r w:rsidR="004F1C62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агрессивности со стороны </w:t>
            </w:r>
            <w:proofErr w:type="spellStart"/>
            <w:r w:rsidR="00A11CBF" w:rsidRPr="00912E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группников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7D04A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хотя бы одну сильную сторону такого ребенка и именно с этой стороны показать его д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4A1" w:rsidRDefault="007D04A1"/>
    <w:tbl>
      <w:tblPr>
        <w:tblStyle w:val="a4"/>
        <w:tblW w:w="9747" w:type="dxa"/>
        <w:tblLayout w:type="fixed"/>
        <w:tblLook w:val="04A0"/>
      </w:tblPr>
      <w:tblGrid>
        <w:gridCol w:w="3510"/>
        <w:gridCol w:w="3544"/>
        <w:gridCol w:w="2693"/>
      </w:tblGrid>
      <w:tr w:rsidR="00611323" w:rsidRPr="00912EA2" w:rsidTr="007D04A1">
        <w:trPr>
          <w:trHeight w:val="425"/>
        </w:trPr>
        <w:tc>
          <w:tcPr>
            <w:tcW w:w="9747" w:type="dxa"/>
            <w:gridSpan w:val="3"/>
          </w:tcPr>
          <w:p w:rsidR="00611323" w:rsidRPr="00912EA2" w:rsidRDefault="00611323" w:rsidP="00AC4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группе №</w:t>
            </w:r>
            <w:r w:rsid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323" w:rsidRPr="00912EA2" w:rsidTr="00166900">
        <w:trPr>
          <w:trHeight w:val="653"/>
        </w:trPr>
        <w:tc>
          <w:tcPr>
            <w:tcW w:w="3510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544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2693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ор средств, влияния на ситуацию</w:t>
            </w:r>
          </w:p>
        </w:tc>
      </w:tr>
      <w:tr w:rsidR="00611323" w:rsidRPr="00912EA2" w:rsidTr="00166900">
        <w:trPr>
          <w:trHeight w:val="2266"/>
        </w:trPr>
        <w:tc>
          <w:tcPr>
            <w:tcW w:w="3510" w:type="dxa"/>
          </w:tcPr>
          <w:p w:rsidR="00611323" w:rsidRPr="00912EA2" w:rsidRDefault="00F46714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ребенка присутствует чу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 страха, подозрительн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544" w:type="dxa"/>
          </w:tcPr>
          <w:p w:rsidR="00F46714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доверительных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шений </w:t>
            </w:r>
          </w:p>
          <w:p w:rsidR="00F46714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поддержки, по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я, внимания и уважения </w:t>
            </w:r>
          </w:p>
          <w:p w:rsidR="00817CD1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чностные особенности пед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:</w:t>
            </w:r>
            <w:r w:rsidR="00F4671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брожелательность, </w:t>
            </w:r>
          </w:p>
          <w:p w:rsidR="00611323" w:rsidRPr="00817CD1" w:rsidRDefault="00817CD1" w:rsidP="00817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мание к ребенку со ст</w:t>
            </w: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родителей</w:t>
            </w:r>
          </w:p>
        </w:tc>
        <w:tc>
          <w:tcPr>
            <w:tcW w:w="2693" w:type="dxa"/>
          </w:tcPr>
          <w:p w:rsidR="00611323" w:rsidRPr="00912EA2" w:rsidRDefault="002F4392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внимание и поддержку ребенку, работать индивидуа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323" w:rsidRPr="00912EA2" w:rsidRDefault="00AC416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группе №3</w:t>
      </w:r>
    </w:p>
    <w:tbl>
      <w:tblPr>
        <w:tblW w:w="989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8"/>
        <w:gridCol w:w="4380"/>
        <w:gridCol w:w="2977"/>
      </w:tblGrid>
      <w:tr w:rsidR="00611323" w:rsidRPr="00912EA2" w:rsidTr="007D04A1">
        <w:trPr>
          <w:trHeight w:val="67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 л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ор средств, влияния на с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ацию</w:t>
            </w:r>
          </w:p>
        </w:tc>
      </w:tr>
      <w:tr w:rsidR="00611323" w:rsidRPr="00912EA2" w:rsidTr="007D04A1">
        <w:trPr>
          <w:trHeight w:val="174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F46714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 на занятиях не справляется с за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ем, выполняет с трудом, </w:t>
            </w:r>
            <w:proofErr w:type="spellStart"/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иться</w:t>
            </w:r>
            <w:proofErr w:type="spellEnd"/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ть ошибку, педагог ругает ребенка за м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льность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ичностные качества </w:t>
            </w:r>
            <w:r w:rsidR="00FA6D2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чивость, авторитарный характер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, завышенные требования к р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ку </w:t>
            </w:r>
            <w:r w:rsidR="0039206A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иональное выгорание педаг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 психологич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помощь </w:t>
            </w:r>
            <w:r w:rsidR="00FA6D2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ю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AC4166" w:rsidRDefault="00AC4166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611323" w:rsidRPr="007D04A1" w:rsidRDefault="002E5BF4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D04A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риложение 4</w:t>
      </w:r>
    </w:p>
    <w:p w:rsidR="007813CF" w:rsidRPr="00912EA2" w:rsidRDefault="007813CF" w:rsidP="00912E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довлетворение основных потребностей в личностно - доверительном общении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3CF" w:rsidRPr="007D04A1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7D04A1">
        <w:rPr>
          <w:sz w:val="24"/>
          <w:szCs w:val="24"/>
        </w:rPr>
        <w:t>толерантные отношения в образовательной среде:</w:t>
      </w:r>
      <w:r w:rsidR="007D04A1" w:rsidRPr="007D04A1">
        <w:rPr>
          <w:sz w:val="24"/>
          <w:szCs w:val="24"/>
        </w:rPr>
        <w:t xml:space="preserve"> </w:t>
      </w:r>
      <w:r w:rsidRPr="007D04A1">
        <w:rPr>
          <w:sz w:val="24"/>
          <w:szCs w:val="24"/>
        </w:rPr>
        <w:t xml:space="preserve"> игры, кружки, КВН,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 xml:space="preserve"> конференции, недели психологии; семинары для педагогов и родителей;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>тренинги для учащихся, родителей и учителей;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 xml:space="preserve">занятия, игры для воспитанников по развитию социальных навыков; </w:t>
      </w:r>
    </w:p>
    <w:p w:rsidR="007D04A1" w:rsidRDefault="007813CF" w:rsidP="007D04A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, месячники;</w:t>
      </w:r>
    </w:p>
    <w:p w:rsidR="007813CF" w:rsidRPr="00912EA2" w:rsidRDefault="007813CF" w:rsidP="007D04A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здоровья и т.д.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70A" w:rsidRPr="00912EA2" w:rsidRDefault="001A670A" w:rsidP="00912EA2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15"/>
      <w:proofErr w:type="spellStart"/>
      <w:r w:rsidRPr="00912E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ферентная</w:t>
      </w:r>
      <w:proofErr w:type="spellEnd"/>
      <w:r w:rsidRPr="00912E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начимость среды</w:t>
      </w:r>
      <w:bookmarkEnd w:id="7"/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кадров, создающих признанные в коллективе образцы управления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дры, способные обучать и развивать; микроклимат, отношение сотрудников; проф</w:t>
      </w: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ктика эмоциональных нагрузок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и, направленные на повышение мотивации к обучению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ное обеспечение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ровень культуры в коллективе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ль обучения, личные качества педагогов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тивность и творчество в коллективе;</w:t>
      </w:r>
    </w:p>
    <w:p w:rsidR="001A670A" w:rsidRPr="007D04A1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ль взаимодействия с учащимися</w:t>
      </w:r>
      <w:r w:rsidR="007D04A1"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ть возможность для самореализации, самоопр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ления, творчества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окая подготовка учащихся к жизни, к продолжению образования;</w:t>
      </w:r>
    </w:p>
    <w:p w:rsidR="007D04A1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учебными пособиями и техническими средствами; 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ртивные и культурные мероприятия и т.д.</w:t>
      </w:r>
    </w:p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3261"/>
        <w:gridCol w:w="4023"/>
      </w:tblGrid>
      <w:tr w:rsidR="001A670A" w:rsidRPr="00912EA2" w:rsidTr="007D04A1">
        <w:trPr>
          <w:trHeight w:val="98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комп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нты безопасн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ткие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онентов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ы и мероприятия</w:t>
            </w:r>
          </w:p>
        </w:tc>
      </w:tr>
      <w:tr w:rsidR="001A670A" w:rsidRPr="00912EA2" w:rsidTr="0039206A">
        <w:trPr>
          <w:trHeight w:val="10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еферентная зн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мость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4A1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образовательной среды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У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ее субъектов 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шение к образовательной среде </w:t>
            </w:r>
            <w:r w:rsid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70A" w:rsidRPr="00912EA2" w:rsidTr="0039206A">
        <w:trPr>
          <w:trHeight w:val="90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сихологическая защищ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енность от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илия</w:t>
            </w:r>
          </w:p>
          <w:p w:rsidR="001A670A" w:rsidRPr="0039206A" w:rsidRDefault="001A670A" w:rsidP="007D04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влетворенности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й жизнью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670A" w:rsidRPr="00912EA2" w:rsidTr="0039206A">
        <w:trPr>
          <w:trHeight w:val="15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39206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 Удовлетворение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ностей </w:t>
            </w:r>
            <w:proofErr w:type="gramStart"/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</w:t>
            </w:r>
          </w:p>
          <w:p w:rsidR="001A670A" w:rsidRPr="0039206A" w:rsidRDefault="0039206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ерительном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7D04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ориентированное взаимодействие субъектов о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ования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я в коллективах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5546E" w:rsidRDefault="0075546E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7351A" w:rsidRPr="00912EA2" w:rsidRDefault="00E7351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C4166" w:rsidRDefault="00AC4166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AC4166" w:rsidRDefault="00AC4166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AC4166" w:rsidRDefault="00AC4166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AC4166" w:rsidRDefault="00AC4166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AC4166" w:rsidRDefault="00AC4166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20142E" w:rsidRDefault="0020142E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ПРИЛОЖЕНИЕ </w:t>
      </w:r>
      <w:r w:rsidR="00E33F8C">
        <w:rPr>
          <w:rFonts w:ascii="Times New Roman" w:hAnsi="Times New Roman" w:cs="Times New Roman"/>
          <w:bCs/>
          <w:iCs/>
          <w:caps/>
          <w:sz w:val="24"/>
          <w:szCs w:val="24"/>
        </w:rPr>
        <w:t>5</w:t>
      </w:r>
    </w:p>
    <w:p w:rsidR="0020142E" w:rsidRDefault="0020142E" w:rsidP="0020142E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Cs/>
          <w:iCs/>
          <w:caps/>
          <w:sz w:val="24"/>
          <w:szCs w:val="24"/>
        </w:rPr>
        <w:t>памятки для педагогов</w:t>
      </w:r>
    </w:p>
    <w:p w:rsidR="00166C42" w:rsidRPr="007D04A1" w:rsidRDefault="00166C42" w:rsidP="007D04A1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знаки </w:t>
      </w:r>
      <w:proofErr w:type="spellStart"/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эмоционального</w:t>
      </w:r>
      <w:proofErr w:type="spellEnd"/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ряжения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Трудность засыпания и беспокойный сон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Усталость после нагрузки, которая совсем недавно ребенка не утомляла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еспричинная обидчивость, плаксивость или, наоборот, повышенная агрессивн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Рассеянность, невнимательн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еспокойство, непоседлив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Отсутствие уверенности в себе, которое выражается в том, что ребенок все чаще ищет одобрения у взрослых, буквально жмется к ним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Проявление упрямства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Постоянно сосет палец, жует что-нибудь, слишком жадно, без разбора, ест, заглатывая при этом пищу (иногда, наоборот, отмечается стойкое нарушение аппетита)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оязнь контактов, стремление к уединению, отказ участвовать в играх сверстников (ча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то ребенок бесцельно бродит по групповой комнате, не находя себе занятия). 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Игра с половыми органами.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Подергивание плечами, качание головой, дрожание рук.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Снижение массы тела или, напротив, проявление симптомов ожирения. 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Повышенная тревожность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Дневное и ночное недержание мочи, которого ранее не наблюдалось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ешние источники угрозы психологической безопасности ребенка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. Манипулирование детьми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 2. Индивидуально-личностные особенности персонала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3. Межличностные отношения детей в группе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4. Враждебность окружающей среды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5. Несоблюдение гигиенических требований к содержанию помещений, отсутствие реж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ма проветриван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6. Интеллектуально-физические и </w:t>
      </w:r>
      <w:proofErr w:type="spellStart"/>
      <w:r w:rsidRPr="00912EA2">
        <w:rPr>
          <w:rFonts w:ascii="Times New Roman" w:hAnsi="Times New Roman" w:cs="Times New Roman"/>
          <w:bCs/>
          <w:iCs/>
          <w:sz w:val="24"/>
          <w:szCs w:val="24"/>
        </w:rPr>
        <w:t>психоэмоциональные</w:t>
      </w:r>
      <w:proofErr w:type="spellEnd"/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 перегрузки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7. Нерациональное и скудное питание, его однообразие и плохая организац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8. Неправильная организация общен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9. Недооценка значения закаливания, сокращение длительности пребывания ребенка на свежем воздухе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0. Отсутствие понятных ребенку правил, регулирующих его поведение в детском колле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тиве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11. Неблагоприятные погодные услов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2. Невнимание к ребенку со стороны родителей, асоциальная</w:t>
      </w:r>
      <w:r w:rsidR="007D04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семейная микросреда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ие источники угрозы психологической безопасности ребенка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. Привычки негативного поведения в результате неправильного воспитания в семье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2. Осознание ребенком своей </w:t>
      </w:r>
      <w:r w:rsidR="00186E07" w:rsidRPr="00912EA2">
        <w:rPr>
          <w:rFonts w:ascii="Times New Roman" w:hAnsi="Times New Roman" w:cs="Times New Roman"/>
          <w:bCs/>
          <w:iCs/>
          <w:sz w:val="24"/>
          <w:szCs w:val="24"/>
        </w:rPr>
        <w:t>неспешност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 на фоне других детей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3. Отсутствие автономности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4. Индивидуально-личностные особенности ребенка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5. Патология физического развит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Общим источником угроз психологической безопасности ребенка является информация, которая неадекватно отражает окружающий его мир, т. е. вводит в заблуждение, в мир 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люзий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96ADE" w:rsidRDefault="00896ADE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96ADE" w:rsidRDefault="00896ADE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ации по обеспечению психологической безопасности личности ребенка в ДОУ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мфортная для психологического состояния детей организация режимных моментов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стема профилактики </w:t>
      </w: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сихоэмоционального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стояния детей средствами физического воспитания: массаж, водные процедуры, специальные оздоровительные игры, вызыва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ю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щие положительные эмоции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ром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Фитотерапия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путем подбора специальных растений и цветового решения интерьера, способствующих снятию напряжения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абота с природным материалом: глиной, песком, водой. Обычно это отвлекает детей от неприятных эмоций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Музыкальная терапия - регулярно проводимые музыкальные паузы, игра на детских музыкальных инструментах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нтроль и регулирование </w:t>
      </w: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сихоэмоциональных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физических нагрузок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редоставление ребенку максимально возможной в этом возрасте самостоятельности и свободы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нтроль самочувствия и настроения ребенка, своевременная их коррекция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Обогащение предметно-развивающей среды всего учреждения, расширение возможн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ти контактов ребенка с другими детьми и взрослыми</w:t>
      </w: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: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инновационные формы взаимодействия с родителям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(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йт, интерактивные встречи, мастер-классы, тренинги, </w:t>
      </w: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адиоэфир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др.) 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. 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ктивное включение родителей в педагогический процесс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овместная проектная де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льность, клубы по интересам </w:t>
      </w:r>
    </w:p>
    <w:p w:rsidR="002E5BF4" w:rsidRPr="00912EA2" w:rsidRDefault="002E5BF4" w:rsidP="00912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6ADE" w:rsidRDefault="00896ADE" w:rsidP="00E33F8C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896ADE" w:rsidRDefault="00896ADE" w:rsidP="00896ADE">
      <w:pPr>
        <w:tabs>
          <w:tab w:val="left" w:pos="1452"/>
        </w:tabs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896ADE" w:rsidRDefault="00896ADE" w:rsidP="00896ADE">
      <w:pPr>
        <w:tabs>
          <w:tab w:val="left" w:pos="1452"/>
        </w:tabs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D6FBB" w:rsidRDefault="006D6FBB" w:rsidP="00896ADE">
      <w:pPr>
        <w:tabs>
          <w:tab w:val="left" w:pos="1452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  <w:r w:rsidRPr="00896ADE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 6</w:t>
      </w:r>
      <w:r w:rsidRPr="00896ADE"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> </w:t>
      </w:r>
    </w:p>
    <w:p w:rsidR="00B10EC9" w:rsidRPr="00896ADE" w:rsidRDefault="00B10EC9" w:rsidP="00896ADE">
      <w:pPr>
        <w:tabs>
          <w:tab w:val="left" w:pos="1452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</w:p>
    <w:p w:rsidR="005F08B2" w:rsidRDefault="006D6FBB" w:rsidP="00B10EC9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Экспертиза  психологической безопасности </w:t>
      </w:r>
      <w:proofErr w:type="gramStart"/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школьного</w:t>
      </w:r>
      <w:proofErr w:type="gramEnd"/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тельного </w:t>
      </w:r>
    </w:p>
    <w:p w:rsidR="002E5BF4" w:rsidRPr="00912EA2" w:rsidRDefault="006D6FBB" w:rsidP="00B10EC9">
      <w:pPr>
        <w:tabs>
          <w:tab w:val="left" w:pos="1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реждения.</w:t>
      </w:r>
    </w:p>
    <w:p w:rsidR="000264B7" w:rsidRPr="00912EA2" w:rsidRDefault="000264B7" w:rsidP="00912EA2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Экспертиза</w:t>
      </w:r>
      <w:r w:rsidRPr="00912E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должна проводит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я с обязательным привлечением «людей со стороны», т. е. специалистов, не зависящих ни от заказчиков, ни от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ируемой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туации. В эк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ертную группу, помимо экспертов, должны входить исследователи (разработчики ПБОС), а также родители детей, заинтересованные в развитии ПБОС ДОУ. Для обеспеч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ия </w:t>
      </w:r>
      <w:r w:rsidRPr="00912EA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сихологической безопасности образовательной среды ДОУ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 необходима определ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ая нормативная база, соблюдение определенных требований, условий защиты участ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в образовательного процесса от чрезвычайных ситуаций. Обеспечение психологической безопасности всех субъек</w:t>
      </w:r>
      <w:r w:rsidR="006D6FBB"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 образовательной среды ДОУ 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нимание </w:t>
      </w: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 субъектов (прежде всего детей и педагогов к ДОУ) — в пределах нормы по сроку и уровню (так, для ребенка 3-х лет этот срок не должен быть более 3 месяцев, для педагога после окончания вуза — 1—2 мес.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к влиянию психики на физическое здоровье, т. е. когда ребенок начинает болеть часто не в силу медицинских причин, а вследствие его эмоционального состояния, по психич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м причинам (здесь важен низкий уровень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сихосоматики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социально-психологического развития детей: отношения со сверстниками, со значимыми взрослыми — воспитателями, родителями, бабушками и дедушками; наличие в группе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епринимаемых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, отвергаемых дете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о-нравственный уровень (администрации, воспитателей и детей);</w:t>
      </w:r>
    </w:p>
    <w:p w:rsidR="00896ADE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е благополучие (настроение детей, желание идти в ДОУ, отношения со сверстниками); 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е развитие (сочувствие, сопереживание, эмоциональная устойчивость,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трессоустойчивость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риски семейного воспитания (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</w:t>
      </w: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, как следствие, снижение страхов, тревожности,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, агрессивности, конфликтности);</w:t>
      </w:r>
    </w:p>
    <w:p w:rsidR="00896ADE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е рисков и угроз, связанных с воспитателем (образование, профессио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зм, личностные и </w:t>
      </w:r>
      <w:proofErr w:type="spellStart"/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сихо-социальные</w:t>
      </w:r>
      <w:proofErr w:type="spellEnd"/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и); 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трессы, отношения педагогов в коллективе и с администрацие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взаимодействия: сотрудничество и согласие в системе «ребенок — взрослый» (воспитатели и дети, родители и дети), «ребенок — ребенок», «взрослый — взрослый» (воспитатель — родители, воспитатель — воспитатель, администрация — во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итатели, администрация — родители);</w:t>
      </w:r>
      <w:proofErr w:type="gramEnd"/>
    </w:p>
    <w:p w:rsidR="006D6FBB" w:rsidRPr="00896ADE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ие влияния (возможности ДОУ и взаимодействия с родителями </w:t>
      </w:r>
      <w:r w:rsidR="00896ADE"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в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 внешними структурами).</w:t>
      </w:r>
      <w:r w:rsidR="00896ADE"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 детско-родительских отношений в пределах допуст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мых отклонени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защищенность субъектов образовательной среды</w:t>
      </w:r>
      <w:r w:rsidR="00896A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F08B2" w:rsidRDefault="005F08B2" w:rsidP="00912EA2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3B04" w:rsidRDefault="006D6FBB" w:rsidP="005F08B2">
      <w:pPr>
        <w:pStyle w:val="a3"/>
        <w:numPr>
          <w:ilvl w:val="0"/>
          <w:numId w:val="29"/>
        </w:num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08B2">
        <w:rPr>
          <w:rFonts w:ascii="Times New Roman" w:eastAsia="Calibri" w:hAnsi="Times New Roman" w:cs="Times New Roman"/>
          <w:sz w:val="24"/>
          <w:szCs w:val="24"/>
          <w:lang w:eastAsia="ru-RU"/>
        </w:rPr>
        <w:t>Мириманова</w:t>
      </w:r>
      <w:proofErr w:type="spellEnd"/>
      <w:r w:rsidRPr="005F0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С.</w:t>
      </w:r>
      <w:r w:rsidR="002D7D80" w:rsidRPr="005F08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порт экспертизы психологической безопасности дошкольн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 образовательного учреждения</w:t>
      </w:r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.: </w:t>
      </w:r>
      <w:proofErr w:type="spellStart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-информ</w:t>
      </w:r>
      <w:proofErr w:type="spellEnd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2012. — 51 </w:t>
      </w:r>
      <w:proofErr w:type="gramStart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83B04" w:rsidRPr="00183B04" w:rsidRDefault="00183B04" w:rsidP="00183B04">
      <w:pPr>
        <w:rPr>
          <w:lang w:eastAsia="ru-RU"/>
        </w:rPr>
      </w:pPr>
    </w:p>
    <w:p w:rsidR="00183B04" w:rsidRPr="00183B04" w:rsidRDefault="00183B04" w:rsidP="00183B04">
      <w:pPr>
        <w:rPr>
          <w:lang w:eastAsia="ru-RU"/>
        </w:rPr>
      </w:pPr>
    </w:p>
    <w:p w:rsidR="00183B04" w:rsidRPr="00183B04" w:rsidRDefault="00183B04" w:rsidP="00183B04">
      <w:pPr>
        <w:rPr>
          <w:lang w:eastAsia="ru-RU"/>
        </w:rPr>
      </w:pPr>
    </w:p>
    <w:p w:rsidR="00183B04" w:rsidRDefault="00183B04" w:rsidP="00183B04">
      <w:pPr>
        <w:jc w:val="center"/>
        <w:rPr>
          <w:lang w:eastAsia="ru-RU"/>
        </w:rPr>
      </w:pPr>
      <w:r>
        <w:rPr>
          <w:lang w:eastAsia="ru-RU"/>
        </w:rPr>
        <w:t>Литература.</w:t>
      </w:r>
    </w:p>
    <w:p w:rsidR="00183B04" w:rsidRPr="00183B04" w:rsidRDefault="00183B04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lang w:eastAsia="ru-RU"/>
        </w:rPr>
        <w:tab/>
      </w:r>
    </w:p>
    <w:p w:rsidR="00183B04" w:rsidRPr="00446E49" w:rsidRDefault="00183B04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6E49">
        <w:rPr>
          <w:rFonts w:ascii="Times New Roman" w:hAnsi="Times New Roman" w:cs="Times New Roman"/>
          <w:bCs/>
          <w:sz w:val="24"/>
          <w:szCs w:val="24"/>
        </w:rPr>
        <w:t xml:space="preserve">Профилактика конфликтов в педагогическом коллективе ДОУ </w:t>
      </w:r>
      <w:hyperlink r:id="rId9" w:history="1">
        <w:proofErr w:type="spellStart"/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Бордусь</w:t>
        </w:r>
        <w:proofErr w:type="spellEnd"/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 xml:space="preserve"> Ел</w:t>
        </w:r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е</w:t>
        </w:r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на Владимировна</w:t>
        </w:r>
      </w:hyperlink>
      <w:r w:rsidRPr="00446E49">
        <w:rPr>
          <w:rFonts w:ascii="Times New Roman" w:hAnsi="Times New Roman" w:cs="Times New Roman"/>
          <w:sz w:val="24"/>
          <w:szCs w:val="24"/>
        </w:rPr>
        <w:t>, </w:t>
      </w:r>
      <w:r w:rsidRPr="00446E49">
        <w:rPr>
          <w:rFonts w:ascii="Times New Roman" w:hAnsi="Times New Roman" w:cs="Times New Roman"/>
          <w:i/>
          <w:iCs/>
          <w:sz w:val="24"/>
          <w:szCs w:val="24"/>
        </w:rPr>
        <w:t>педагог-психолог</w:t>
      </w:r>
    </w:p>
    <w:p w:rsidR="00183B04" w:rsidRPr="00446E49" w:rsidRDefault="00A31D3D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183B04" w:rsidRPr="00446E49">
          <w:rPr>
            <w:rStyle w:val="a5"/>
            <w:rFonts w:ascii="Times New Roman" w:hAnsi="Times New Roman" w:cs="Times New Roman"/>
            <w:sz w:val="24"/>
            <w:szCs w:val="24"/>
          </w:rPr>
          <w:t>http://www.dslib.net/obw-pedagogika/upravlenie-konfliktami-v-kollektive-doshkolnogo-obrazovatelnogo-uchrezhdenija.html</w:t>
        </w:r>
      </w:hyperlink>
    </w:p>
    <w:p w:rsidR="00183B04" w:rsidRPr="00446E49" w:rsidRDefault="00A31D3D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83B04" w:rsidRPr="006B65B0">
          <w:rPr>
            <w:rStyle w:val="a5"/>
            <w:rFonts w:ascii="Times New Roman" w:hAnsi="Times New Roman" w:cs="Times New Roman"/>
            <w:sz w:val="24"/>
            <w:szCs w:val="24"/>
          </w:rPr>
          <w:t>http://www.resobr.ru/materials/36/45105/</w:t>
        </w:r>
      </w:hyperlink>
      <w:r w:rsidR="00183B04">
        <w:rPr>
          <w:rFonts w:ascii="Times New Roman" w:hAnsi="Times New Roman" w:cs="Times New Roman"/>
          <w:sz w:val="24"/>
          <w:szCs w:val="24"/>
        </w:rPr>
        <w:t xml:space="preserve">  </w:t>
      </w:r>
      <w:r w:rsidR="00183B04" w:rsidRPr="00446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B04" w:rsidRPr="00446E49">
        <w:rPr>
          <w:rFonts w:ascii="Times New Roman" w:hAnsi="Times New Roman" w:cs="Times New Roman"/>
          <w:sz w:val="24"/>
          <w:szCs w:val="24"/>
        </w:rPr>
        <w:t>Разрешение конфликтных ситуаций в коллективе детского сада</w:t>
      </w:r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 А.О. Колесова,  канд. психол. наук, психолог-консультант, рук</w:t>
      </w:r>
      <w:proofErr w:type="gramStart"/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тернет-проекта</w:t>
      </w:r>
      <w:proofErr w:type="spellEnd"/>
      <w:r w:rsidR="00183B04" w:rsidRPr="0044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"Лаборатория достижений"</w:t>
      </w:r>
      <w:r w:rsidR="00183B04" w:rsidRPr="00446E49">
        <w:rPr>
          <w:rFonts w:ascii="Times New Roman" w:hAnsi="Times New Roman" w:cs="Times New Roman"/>
          <w:sz w:val="24"/>
          <w:szCs w:val="24"/>
        </w:rPr>
        <w:t> </w:t>
      </w:r>
    </w:p>
    <w:p w:rsidR="00183B04" w:rsidRPr="00446E49" w:rsidRDefault="00183B04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6E49">
        <w:rPr>
          <w:rFonts w:ascii="Times New Roman" w:hAnsi="Times New Roman" w:cs="Times New Roman"/>
          <w:sz w:val="24"/>
          <w:szCs w:val="24"/>
        </w:rPr>
        <w:t>Конфликтные ситуации в педагогическом коллективе ДОУ   </w:t>
      </w:r>
      <w:hyperlink r:id="rId12" w:tgtFrame="_blank" w:history="1"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Журнал "Спр</w:t>
        </w:r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а</w:t>
        </w:r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вочник старшего воспитателя дошкольного учреждения", №3 2009</w:t>
        </w:r>
      </w:hyperlink>
      <w:r w:rsidRPr="00446E49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446E49">
          <w:rPr>
            <w:rStyle w:val="a5"/>
            <w:rFonts w:ascii="Times New Roman" w:hAnsi="Times New Roman" w:cs="Times New Roman"/>
            <w:sz w:val="24"/>
            <w:szCs w:val="24"/>
          </w:rPr>
          <w:t>http://www.resobr.ru/materials/46/8325/</w:t>
        </w:r>
      </w:hyperlink>
      <w:r w:rsidRPr="00446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BB" w:rsidRPr="00183B04" w:rsidRDefault="006D6FBB" w:rsidP="00183B04">
      <w:pPr>
        <w:tabs>
          <w:tab w:val="left" w:pos="2340"/>
        </w:tabs>
        <w:rPr>
          <w:lang w:eastAsia="ru-RU"/>
        </w:rPr>
      </w:pPr>
    </w:p>
    <w:sectPr w:rsidR="006D6FBB" w:rsidRPr="00183B04" w:rsidSect="009023DD"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4" w:rsidRDefault="00457C34" w:rsidP="002E5BF4">
      <w:pPr>
        <w:spacing w:after="0" w:line="240" w:lineRule="auto"/>
      </w:pPr>
      <w:r>
        <w:separator/>
      </w:r>
    </w:p>
  </w:endnote>
  <w:endnote w:type="continuationSeparator" w:id="0">
    <w:p w:rsidR="00457C34" w:rsidRDefault="00457C34" w:rsidP="002E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05053"/>
      <w:docPartObj>
        <w:docPartGallery w:val="Page Numbers (Bottom of Page)"/>
        <w:docPartUnique/>
      </w:docPartObj>
    </w:sdtPr>
    <w:sdtContent>
      <w:p w:rsidR="00CB1F89" w:rsidRDefault="00CB1F89">
        <w:pPr>
          <w:pStyle w:val="a8"/>
          <w:jc w:val="right"/>
        </w:pPr>
        <w:fldSimple w:instr="PAGE   \* MERGEFORMAT">
          <w:r>
            <w:rPr>
              <w:noProof/>
            </w:rPr>
            <w:t>17</w:t>
          </w:r>
        </w:fldSimple>
      </w:p>
    </w:sdtContent>
  </w:sdt>
  <w:p w:rsidR="00CB1F89" w:rsidRDefault="00CB1F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4" w:rsidRDefault="00457C34" w:rsidP="002E5BF4">
      <w:pPr>
        <w:spacing w:after="0" w:line="240" w:lineRule="auto"/>
      </w:pPr>
      <w:r>
        <w:separator/>
      </w:r>
    </w:p>
  </w:footnote>
  <w:footnote w:type="continuationSeparator" w:id="0">
    <w:p w:rsidR="00457C34" w:rsidRDefault="00457C34" w:rsidP="002E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89" w:rsidRPr="00CB1F89" w:rsidRDefault="00CB1F89" w:rsidP="00CB1F89">
    <w:pPr>
      <w:spacing w:after="0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CB1F89">
      <w:rPr>
        <w:rFonts w:ascii="Times New Roman" w:hAnsi="Times New Roman" w:cs="Times New Roman"/>
        <w:sz w:val="20"/>
        <w:szCs w:val="20"/>
      </w:rPr>
      <w:t>Сизова</w:t>
    </w:r>
    <w:proofErr w:type="spellEnd"/>
    <w:r w:rsidRPr="00CB1F89">
      <w:rPr>
        <w:rFonts w:ascii="Times New Roman" w:hAnsi="Times New Roman" w:cs="Times New Roman"/>
        <w:sz w:val="20"/>
        <w:szCs w:val="20"/>
      </w:rPr>
      <w:t xml:space="preserve"> С. В.,  педагог-психолог  </w:t>
    </w:r>
  </w:p>
  <w:p w:rsidR="00CB1F89" w:rsidRPr="00CB1F89" w:rsidRDefault="00CB1F89" w:rsidP="00CB1F89">
    <w:pPr>
      <w:spacing w:after="0"/>
      <w:jc w:val="right"/>
      <w:rPr>
        <w:rFonts w:ascii="Times New Roman" w:hAnsi="Times New Roman" w:cs="Times New Roman"/>
        <w:bCs/>
        <w:sz w:val="20"/>
        <w:szCs w:val="20"/>
      </w:rPr>
    </w:pPr>
    <w:r w:rsidRPr="00CB1F89">
      <w:rPr>
        <w:rFonts w:ascii="Times New Roman" w:hAnsi="Times New Roman" w:cs="Times New Roman"/>
        <w:bCs/>
        <w:sz w:val="20"/>
        <w:szCs w:val="20"/>
      </w:rPr>
      <w:t>МБДОУ «Детский сад № 30 г. Киро</w:t>
    </w:r>
    <w:r w:rsidRPr="00CB1F89">
      <w:rPr>
        <w:rFonts w:ascii="Times New Roman" w:hAnsi="Times New Roman" w:cs="Times New Roman"/>
        <w:bCs/>
        <w:sz w:val="20"/>
        <w:szCs w:val="20"/>
      </w:rPr>
      <w:t>в</w:t>
    </w:r>
    <w:r w:rsidRPr="00CB1F89">
      <w:rPr>
        <w:rFonts w:ascii="Times New Roman" w:hAnsi="Times New Roman" w:cs="Times New Roman"/>
        <w:bCs/>
        <w:sz w:val="20"/>
        <w:szCs w:val="20"/>
      </w:rPr>
      <w:t>ска»</w:t>
    </w:r>
  </w:p>
  <w:p w:rsidR="00CB1F89" w:rsidRDefault="00CB1F89" w:rsidP="00CE591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93C"/>
    <w:multiLevelType w:val="hybridMultilevel"/>
    <w:tmpl w:val="C0C60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599B"/>
    <w:multiLevelType w:val="hybridMultilevel"/>
    <w:tmpl w:val="CC0C8496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767243E"/>
    <w:multiLevelType w:val="multilevel"/>
    <w:tmpl w:val="49F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00FEE"/>
    <w:multiLevelType w:val="multilevel"/>
    <w:tmpl w:val="6A46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A44061B"/>
    <w:multiLevelType w:val="multilevel"/>
    <w:tmpl w:val="F75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C621B"/>
    <w:multiLevelType w:val="multilevel"/>
    <w:tmpl w:val="F65845C4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4"/>
        <w:szCs w:val="6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CE73DD0"/>
    <w:multiLevelType w:val="multilevel"/>
    <w:tmpl w:val="0B90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A7249"/>
    <w:multiLevelType w:val="hybridMultilevel"/>
    <w:tmpl w:val="45182D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E4910"/>
    <w:multiLevelType w:val="multilevel"/>
    <w:tmpl w:val="45D2E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03984"/>
    <w:multiLevelType w:val="multilevel"/>
    <w:tmpl w:val="9976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A5DBB"/>
    <w:multiLevelType w:val="multilevel"/>
    <w:tmpl w:val="1C3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A65C3"/>
    <w:multiLevelType w:val="multilevel"/>
    <w:tmpl w:val="8AF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830F8"/>
    <w:multiLevelType w:val="hybridMultilevel"/>
    <w:tmpl w:val="8A28B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955657"/>
    <w:multiLevelType w:val="hybridMultilevel"/>
    <w:tmpl w:val="3E7213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B362DB"/>
    <w:multiLevelType w:val="hybridMultilevel"/>
    <w:tmpl w:val="91E8ED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875D5"/>
    <w:multiLevelType w:val="hybridMultilevel"/>
    <w:tmpl w:val="57C6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A05"/>
    <w:multiLevelType w:val="hybridMultilevel"/>
    <w:tmpl w:val="63B82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106835"/>
    <w:multiLevelType w:val="hybridMultilevel"/>
    <w:tmpl w:val="A5AAE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6489"/>
    <w:multiLevelType w:val="hybridMultilevel"/>
    <w:tmpl w:val="61D4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01F3B"/>
    <w:multiLevelType w:val="hybridMultilevel"/>
    <w:tmpl w:val="AFD63794"/>
    <w:lvl w:ilvl="0" w:tplc="0DA272E2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1E874BE"/>
    <w:multiLevelType w:val="hybridMultilevel"/>
    <w:tmpl w:val="CBF2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06A5"/>
    <w:multiLevelType w:val="hybridMultilevel"/>
    <w:tmpl w:val="D4BEF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0634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12080"/>
    <w:multiLevelType w:val="hybridMultilevel"/>
    <w:tmpl w:val="DE8A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5EB"/>
    <w:multiLevelType w:val="hybridMultilevel"/>
    <w:tmpl w:val="00A4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82B45"/>
    <w:multiLevelType w:val="hybridMultilevel"/>
    <w:tmpl w:val="971A2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942AE"/>
    <w:multiLevelType w:val="hybridMultilevel"/>
    <w:tmpl w:val="7F86D8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380833"/>
    <w:multiLevelType w:val="hybridMultilevel"/>
    <w:tmpl w:val="555E6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5C47F6"/>
    <w:multiLevelType w:val="hybridMultilevel"/>
    <w:tmpl w:val="49F21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6120F"/>
    <w:multiLevelType w:val="multilevel"/>
    <w:tmpl w:val="1E1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E3F4C"/>
    <w:multiLevelType w:val="hybridMultilevel"/>
    <w:tmpl w:val="FA1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764A"/>
    <w:multiLevelType w:val="hybridMultilevel"/>
    <w:tmpl w:val="81761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62424"/>
    <w:multiLevelType w:val="hybridMultilevel"/>
    <w:tmpl w:val="18CE1ED4"/>
    <w:lvl w:ilvl="0" w:tplc="D62A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443457"/>
    <w:multiLevelType w:val="hybridMultilevel"/>
    <w:tmpl w:val="67082D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7D4DA0"/>
    <w:multiLevelType w:val="hybridMultilevel"/>
    <w:tmpl w:val="ECE80F22"/>
    <w:lvl w:ilvl="0" w:tplc="4146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1409E"/>
    <w:multiLevelType w:val="hybridMultilevel"/>
    <w:tmpl w:val="18CE1ED4"/>
    <w:lvl w:ilvl="0" w:tplc="D62A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B22F4"/>
    <w:multiLevelType w:val="hybridMultilevel"/>
    <w:tmpl w:val="A56ED886"/>
    <w:lvl w:ilvl="0" w:tplc="41106BA2">
      <w:start w:val="1"/>
      <w:numFmt w:val="decimal"/>
      <w:lvlText w:val="%1."/>
      <w:lvlJc w:val="left"/>
      <w:pPr>
        <w:ind w:left="187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8C47F6"/>
    <w:multiLevelType w:val="hybridMultilevel"/>
    <w:tmpl w:val="107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42DDE"/>
    <w:multiLevelType w:val="hybridMultilevel"/>
    <w:tmpl w:val="CA9A16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D2698B"/>
    <w:multiLevelType w:val="hybridMultilevel"/>
    <w:tmpl w:val="A7F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36"/>
  </w:num>
  <w:num w:numId="5">
    <w:abstractNumId w:val="33"/>
  </w:num>
  <w:num w:numId="6">
    <w:abstractNumId w:val="9"/>
  </w:num>
  <w:num w:numId="7">
    <w:abstractNumId w:val="19"/>
  </w:num>
  <w:num w:numId="8">
    <w:abstractNumId w:val="35"/>
  </w:num>
  <w:num w:numId="9">
    <w:abstractNumId w:val="29"/>
  </w:num>
  <w:num w:numId="10">
    <w:abstractNumId w:val="31"/>
  </w:num>
  <w:num w:numId="11">
    <w:abstractNumId w:val="34"/>
  </w:num>
  <w:num w:numId="12">
    <w:abstractNumId w:val="8"/>
  </w:num>
  <w:num w:numId="13">
    <w:abstractNumId w:val="7"/>
  </w:num>
  <w:num w:numId="14">
    <w:abstractNumId w:val="32"/>
  </w:num>
  <w:num w:numId="15">
    <w:abstractNumId w:val="27"/>
  </w:num>
  <w:num w:numId="16">
    <w:abstractNumId w:val="1"/>
  </w:num>
  <w:num w:numId="17">
    <w:abstractNumId w:val="25"/>
  </w:num>
  <w:num w:numId="18">
    <w:abstractNumId w:val="13"/>
  </w:num>
  <w:num w:numId="19">
    <w:abstractNumId w:val="26"/>
  </w:num>
  <w:num w:numId="20">
    <w:abstractNumId w:val="16"/>
  </w:num>
  <w:num w:numId="21">
    <w:abstractNumId w:val="0"/>
  </w:num>
  <w:num w:numId="22">
    <w:abstractNumId w:val="22"/>
  </w:num>
  <w:num w:numId="23">
    <w:abstractNumId w:val="11"/>
  </w:num>
  <w:num w:numId="24">
    <w:abstractNumId w:val="2"/>
  </w:num>
  <w:num w:numId="25">
    <w:abstractNumId w:val="10"/>
  </w:num>
  <w:num w:numId="26">
    <w:abstractNumId w:val="28"/>
  </w:num>
  <w:num w:numId="27">
    <w:abstractNumId w:val="6"/>
  </w:num>
  <w:num w:numId="28">
    <w:abstractNumId w:val="4"/>
  </w:num>
  <w:num w:numId="29">
    <w:abstractNumId w:val="18"/>
  </w:num>
  <w:num w:numId="30">
    <w:abstractNumId w:val="12"/>
  </w:num>
  <w:num w:numId="31">
    <w:abstractNumId w:val="38"/>
  </w:num>
  <w:num w:numId="32">
    <w:abstractNumId w:val="5"/>
  </w:num>
  <w:num w:numId="33">
    <w:abstractNumId w:val="15"/>
  </w:num>
  <w:num w:numId="34">
    <w:abstractNumId w:val="21"/>
  </w:num>
  <w:num w:numId="35">
    <w:abstractNumId w:val="30"/>
  </w:num>
  <w:num w:numId="36">
    <w:abstractNumId w:val="37"/>
  </w:num>
  <w:num w:numId="37">
    <w:abstractNumId w:val="24"/>
  </w:num>
  <w:num w:numId="38">
    <w:abstractNumId w:val="2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30F"/>
    <w:rsid w:val="00007FEB"/>
    <w:rsid w:val="000264B7"/>
    <w:rsid w:val="00051B1C"/>
    <w:rsid w:val="0007180C"/>
    <w:rsid w:val="000A6153"/>
    <w:rsid w:val="000B28CB"/>
    <w:rsid w:val="000D7873"/>
    <w:rsid w:val="000E71B9"/>
    <w:rsid w:val="00110B4F"/>
    <w:rsid w:val="00160305"/>
    <w:rsid w:val="00166900"/>
    <w:rsid w:val="00166C42"/>
    <w:rsid w:val="001704FF"/>
    <w:rsid w:val="0017261A"/>
    <w:rsid w:val="00181A8A"/>
    <w:rsid w:val="00183B04"/>
    <w:rsid w:val="00186E07"/>
    <w:rsid w:val="001916E1"/>
    <w:rsid w:val="001A670A"/>
    <w:rsid w:val="001C6D97"/>
    <w:rsid w:val="001E1A4A"/>
    <w:rsid w:val="001E3CCE"/>
    <w:rsid w:val="001E4DB5"/>
    <w:rsid w:val="0020142E"/>
    <w:rsid w:val="00244FA7"/>
    <w:rsid w:val="00265F9B"/>
    <w:rsid w:val="0029464F"/>
    <w:rsid w:val="002A1478"/>
    <w:rsid w:val="002B61DD"/>
    <w:rsid w:val="002D7D80"/>
    <w:rsid w:val="002E5BF4"/>
    <w:rsid w:val="002F2BE9"/>
    <w:rsid w:val="002F4392"/>
    <w:rsid w:val="00302F06"/>
    <w:rsid w:val="0030421E"/>
    <w:rsid w:val="003113F1"/>
    <w:rsid w:val="00311A66"/>
    <w:rsid w:val="003222A0"/>
    <w:rsid w:val="00345036"/>
    <w:rsid w:val="00346F38"/>
    <w:rsid w:val="003546E1"/>
    <w:rsid w:val="00367D95"/>
    <w:rsid w:val="00380BC0"/>
    <w:rsid w:val="00391B76"/>
    <w:rsid w:val="0039206A"/>
    <w:rsid w:val="003C2867"/>
    <w:rsid w:val="003F07B0"/>
    <w:rsid w:val="00414899"/>
    <w:rsid w:val="004216D7"/>
    <w:rsid w:val="0045591F"/>
    <w:rsid w:val="00457C34"/>
    <w:rsid w:val="00493E22"/>
    <w:rsid w:val="004C2476"/>
    <w:rsid w:val="004F1C62"/>
    <w:rsid w:val="005326FA"/>
    <w:rsid w:val="005345C7"/>
    <w:rsid w:val="00543F62"/>
    <w:rsid w:val="005A4612"/>
    <w:rsid w:val="005A7557"/>
    <w:rsid w:val="005D73D8"/>
    <w:rsid w:val="005F08B2"/>
    <w:rsid w:val="00611323"/>
    <w:rsid w:val="0062259E"/>
    <w:rsid w:val="00630490"/>
    <w:rsid w:val="00641E61"/>
    <w:rsid w:val="00695C97"/>
    <w:rsid w:val="006A64E5"/>
    <w:rsid w:val="006B1429"/>
    <w:rsid w:val="006B1540"/>
    <w:rsid w:val="006B57A1"/>
    <w:rsid w:val="006B6EB7"/>
    <w:rsid w:val="006B7C05"/>
    <w:rsid w:val="006C330F"/>
    <w:rsid w:val="006D6FBB"/>
    <w:rsid w:val="006E2B8C"/>
    <w:rsid w:val="0075546E"/>
    <w:rsid w:val="007813CF"/>
    <w:rsid w:val="00796747"/>
    <w:rsid w:val="007B71D4"/>
    <w:rsid w:val="007D04A1"/>
    <w:rsid w:val="007E559D"/>
    <w:rsid w:val="0080584C"/>
    <w:rsid w:val="0081255E"/>
    <w:rsid w:val="00817CD1"/>
    <w:rsid w:val="00825376"/>
    <w:rsid w:val="00846A19"/>
    <w:rsid w:val="00856F7D"/>
    <w:rsid w:val="00871B9E"/>
    <w:rsid w:val="00896ADE"/>
    <w:rsid w:val="008E050A"/>
    <w:rsid w:val="008E0CE4"/>
    <w:rsid w:val="009023DD"/>
    <w:rsid w:val="0090648D"/>
    <w:rsid w:val="009077EB"/>
    <w:rsid w:val="00912EA2"/>
    <w:rsid w:val="00952AB6"/>
    <w:rsid w:val="0096709A"/>
    <w:rsid w:val="00971229"/>
    <w:rsid w:val="009A5E40"/>
    <w:rsid w:val="009C18C1"/>
    <w:rsid w:val="009D0BD1"/>
    <w:rsid w:val="009E1077"/>
    <w:rsid w:val="009E4DDC"/>
    <w:rsid w:val="009E6E9F"/>
    <w:rsid w:val="00A11CBF"/>
    <w:rsid w:val="00A27589"/>
    <w:rsid w:val="00A31D3D"/>
    <w:rsid w:val="00A55813"/>
    <w:rsid w:val="00A5769A"/>
    <w:rsid w:val="00A72DB5"/>
    <w:rsid w:val="00A9121E"/>
    <w:rsid w:val="00A97D5E"/>
    <w:rsid w:val="00AB2B8B"/>
    <w:rsid w:val="00AC4166"/>
    <w:rsid w:val="00AC51B8"/>
    <w:rsid w:val="00AD4E81"/>
    <w:rsid w:val="00B10EC9"/>
    <w:rsid w:val="00B53134"/>
    <w:rsid w:val="00B618C0"/>
    <w:rsid w:val="00B80606"/>
    <w:rsid w:val="00B93726"/>
    <w:rsid w:val="00B941D7"/>
    <w:rsid w:val="00B95753"/>
    <w:rsid w:val="00BB72C3"/>
    <w:rsid w:val="00BD38CC"/>
    <w:rsid w:val="00C141EF"/>
    <w:rsid w:val="00C23A40"/>
    <w:rsid w:val="00C32759"/>
    <w:rsid w:val="00C4264B"/>
    <w:rsid w:val="00C5448F"/>
    <w:rsid w:val="00C853CD"/>
    <w:rsid w:val="00CB1F89"/>
    <w:rsid w:val="00CD5341"/>
    <w:rsid w:val="00CE5919"/>
    <w:rsid w:val="00D03017"/>
    <w:rsid w:val="00D24DB4"/>
    <w:rsid w:val="00D376DA"/>
    <w:rsid w:val="00D67753"/>
    <w:rsid w:val="00DD3367"/>
    <w:rsid w:val="00DE5FDD"/>
    <w:rsid w:val="00E0750B"/>
    <w:rsid w:val="00E33F8C"/>
    <w:rsid w:val="00E43DD0"/>
    <w:rsid w:val="00E4473A"/>
    <w:rsid w:val="00E54734"/>
    <w:rsid w:val="00E7351A"/>
    <w:rsid w:val="00E74BFD"/>
    <w:rsid w:val="00EB4E1E"/>
    <w:rsid w:val="00EB6E7B"/>
    <w:rsid w:val="00EE22AE"/>
    <w:rsid w:val="00EF6F0A"/>
    <w:rsid w:val="00F33AA5"/>
    <w:rsid w:val="00F46714"/>
    <w:rsid w:val="00F54A57"/>
    <w:rsid w:val="00F552EA"/>
    <w:rsid w:val="00F55F15"/>
    <w:rsid w:val="00FA3E9E"/>
    <w:rsid w:val="00FA6D24"/>
    <w:rsid w:val="00FB6BC8"/>
    <w:rsid w:val="00FD3D7B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C8"/>
    <w:pPr>
      <w:ind w:left="720"/>
      <w:contextualSpacing/>
    </w:pPr>
  </w:style>
  <w:style w:type="character" w:customStyle="1" w:styleId="14">
    <w:name w:val="Основной текст (14)_"/>
    <w:basedOn w:val="a0"/>
    <w:link w:val="140"/>
    <w:rsid w:val="005D73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D73D8"/>
    <w:pPr>
      <w:shd w:val="clear" w:color="auto" w:fill="FFFFFF"/>
      <w:spacing w:before="300" w:after="180" w:line="37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1">
    <w:name w:val="Основной текст (14) + Полужирный"/>
    <w:basedOn w:val="14"/>
    <w:rsid w:val="00971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2">
    <w:name w:val="Заголовок №1 (4)_"/>
    <w:basedOn w:val="a0"/>
    <w:link w:val="143"/>
    <w:rsid w:val="00971229"/>
    <w:rPr>
      <w:rFonts w:ascii="Calibri" w:eastAsia="Calibri" w:hAnsi="Calibri" w:cs="Calibri"/>
      <w:w w:val="50"/>
      <w:sz w:val="87"/>
      <w:szCs w:val="87"/>
      <w:shd w:val="clear" w:color="auto" w:fill="FFFFFF"/>
    </w:rPr>
  </w:style>
  <w:style w:type="paragraph" w:customStyle="1" w:styleId="143">
    <w:name w:val="Заголовок №1 (4)"/>
    <w:basedOn w:val="a"/>
    <w:link w:val="142"/>
    <w:rsid w:val="00971229"/>
    <w:pPr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w w:val="50"/>
      <w:sz w:val="87"/>
      <w:szCs w:val="87"/>
    </w:rPr>
  </w:style>
  <w:style w:type="table" w:styleId="a4">
    <w:name w:val="Table Grid"/>
    <w:basedOn w:val="a1"/>
    <w:uiPriority w:val="59"/>
    <w:rsid w:val="0036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BF4"/>
  </w:style>
  <w:style w:type="paragraph" w:styleId="a8">
    <w:name w:val="footer"/>
    <w:basedOn w:val="a"/>
    <w:link w:val="a9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BF4"/>
  </w:style>
  <w:style w:type="character" w:customStyle="1" w:styleId="apple-converted-space">
    <w:name w:val="apple-converted-space"/>
    <w:basedOn w:val="a0"/>
    <w:rsid w:val="006D6FBB"/>
  </w:style>
  <w:style w:type="character" w:customStyle="1" w:styleId="3">
    <w:name w:val="Основной текст (3)_"/>
    <w:basedOn w:val="a0"/>
    <w:link w:val="30"/>
    <w:locked/>
    <w:rsid w:val="002A1478"/>
    <w:rPr>
      <w:rFonts w:ascii="Segoe UI" w:eastAsia="Segoe UI" w:hAnsi="Segoe UI" w:cs="Segoe UI"/>
      <w:sz w:val="56"/>
      <w:szCs w:val="5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1478"/>
    <w:pPr>
      <w:shd w:val="clear" w:color="auto" w:fill="FFFFFF"/>
      <w:spacing w:after="120" w:line="691" w:lineRule="exact"/>
      <w:ind w:hanging="540"/>
    </w:pPr>
    <w:rPr>
      <w:rFonts w:ascii="Segoe UI" w:eastAsia="Segoe UI" w:hAnsi="Segoe UI" w:cs="Segoe UI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esobr.ru/materials/46/83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.mcfr.ru/catalog/172/6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br.ru/materials/36/4510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lib.net/obw-pedagogika/upravlenie-konfliktami-v-kollektive-doshkolnogo-obrazovatelnogo-uchrezhden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104-133-5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8C93-2A5C-489D-9438-9AF6BB4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Nelya Yurchenko</cp:lastModifiedBy>
  <cp:revision>4</cp:revision>
  <dcterms:created xsi:type="dcterms:W3CDTF">2016-05-04T06:17:00Z</dcterms:created>
  <dcterms:modified xsi:type="dcterms:W3CDTF">2016-10-22T12:08:00Z</dcterms:modified>
</cp:coreProperties>
</file>